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66E67" w14:textId="1501458C" w:rsidR="00CF31D1" w:rsidRPr="00FF665E" w:rsidRDefault="00CF31D1" w:rsidP="00A93794">
      <w:pPr>
        <w:pStyle w:val="a3"/>
        <w:jc w:val="center"/>
        <w:rPr>
          <w:rFonts w:asciiTheme="minorEastAsia" w:hAnsiTheme="minorEastAsia"/>
          <w:b/>
          <w:sz w:val="21"/>
          <w:szCs w:val="21"/>
        </w:rPr>
      </w:pPr>
      <w:r w:rsidRPr="00FF665E">
        <w:rPr>
          <w:rFonts w:asciiTheme="minorEastAsia" w:hAnsiTheme="minorEastAsia" w:hint="eastAsia"/>
          <w:b/>
          <w:sz w:val="21"/>
          <w:szCs w:val="21"/>
        </w:rPr>
        <w:t>公益財団法人　前川報恩会</w:t>
      </w:r>
      <w:r w:rsidRPr="00FF665E">
        <w:rPr>
          <w:rFonts w:asciiTheme="minorEastAsia" w:hAnsiTheme="minorEastAsia"/>
          <w:b/>
          <w:sz w:val="21"/>
          <w:szCs w:val="21"/>
        </w:rPr>
        <w:t xml:space="preserve">  </w:t>
      </w:r>
      <w:r w:rsidRPr="00FF665E">
        <w:rPr>
          <w:rFonts w:asciiTheme="minorEastAsia" w:hAnsiTheme="minorEastAsia" w:hint="eastAsia"/>
          <w:b/>
          <w:sz w:val="21"/>
          <w:szCs w:val="21"/>
        </w:rPr>
        <w:t xml:space="preserve">　　　平成</w:t>
      </w:r>
      <w:r w:rsidR="00FF665E" w:rsidRPr="00FF665E">
        <w:rPr>
          <w:rStyle w:val="a7"/>
          <w:rFonts w:asciiTheme="minorEastAsia" w:hAnsiTheme="minorEastAsia"/>
          <w:b/>
          <w:sz w:val="21"/>
          <w:szCs w:val="21"/>
        </w:rPr>
        <w:t xml:space="preserve">  </w:t>
      </w:r>
      <w:r w:rsidRPr="00FF665E">
        <w:rPr>
          <w:rStyle w:val="a7"/>
          <w:rFonts w:asciiTheme="minorEastAsia" w:hAnsiTheme="minorEastAsia" w:hint="eastAsia"/>
          <w:b/>
          <w:sz w:val="21"/>
          <w:szCs w:val="21"/>
        </w:rPr>
        <w:t>年度　福祉助成　申請書</w:t>
      </w:r>
    </w:p>
    <w:p w14:paraId="22678894" w14:textId="74FE7738" w:rsidR="00FF665E" w:rsidRPr="00FF665E" w:rsidRDefault="005A5899" w:rsidP="00D25468">
      <w:pPr>
        <w:pStyle w:val="a3"/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Times New Roman" w:hint="eastAsia"/>
          <w:noProof/>
          <w:color w:val="FF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133DD97" wp14:editId="5919C74C">
                <wp:simplePos x="0" y="0"/>
                <wp:positionH relativeFrom="column">
                  <wp:posOffset>1981200</wp:posOffset>
                </wp:positionH>
                <wp:positionV relativeFrom="paragraph">
                  <wp:posOffset>81280</wp:posOffset>
                </wp:positionV>
                <wp:extent cx="1897380" cy="546100"/>
                <wp:effectExtent l="50800" t="203200" r="83820" b="1143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46100"/>
                        </a:xfrm>
                        <a:prstGeom prst="borderCallout1">
                          <a:avLst>
                            <a:gd name="adj1" fmla="val -10050"/>
                            <a:gd name="adj2" fmla="val 98012"/>
                            <a:gd name="adj3" fmla="val -29727"/>
                            <a:gd name="adj4" fmla="val 74219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D932A" w14:textId="77777777" w:rsidR="00137364" w:rsidRDefault="00137364" w:rsidP="005A589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年度を忘れずに記入して下さい。</w:t>
                            </w:r>
                          </w:p>
                          <w:p w14:paraId="46535C11" w14:textId="77777777" w:rsidR="00137364" w:rsidRPr="003647E5" w:rsidRDefault="00137364" w:rsidP="005A589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なお、本枠及び赤字部分は全て消去のうえ提出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6" type="#_x0000_t47" style="position:absolute;left:0;text-align:left;margin-left:156pt;margin-top:6.4pt;width:149.4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" adj="16031,-6421,21171,-2171" strokecolor="red">
                <v:shadow on="t" opacity="22937f" mv:blur="40000f" origin=",.5" offset="0,23000emu"/>
                <v:textbox>
                  <w:txbxContent>
                    <w:p w14:paraId="048D932A" w14:textId="77777777" w:rsidR="00137364" w:rsidRDefault="00137364" w:rsidP="005A5899">
                      <w:pPr>
                        <w:snapToGrid w:val="0"/>
                        <w:jc w:val="left"/>
                        <w:rPr>
                          <w:rFonts w:asciiTheme="minorEastAsia" w:hAnsiTheme="minorEastAsia" w:cs="Times New Roman"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color w:val="FF0000"/>
                          <w:kern w:val="0"/>
                          <w:sz w:val="16"/>
                          <w:szCs w:val="16"/>
                        </w:rPr>
                        <w:t>年度を忘れずに記入して下さい。</w:t>
                      </w:r>
                    </w:p>
                    <w:p w14:paraId="46535C11" w14:textId="77777777" w:rsidR="00137364" w:rsidRPr="003647E5" w:rsidRDefault="00137364" w:rsidP="005A5899">
                      <w:pPr>
                        <w:snapToGrid w:val="0"/>
                        <w:jc w:val="left"/>
                        <w:rPr>
                          <w:rFonts w:asciiTheme="minorEastAsia" w:hAnsiTheme="minorEastAsia" w:cs="Times New Roman"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color w:val="FF0000"/>
                          <w:kern w:val="0"/>
                          <w:sz w:val="16"/>
                          <w:szCs w:val="16"/>
                        </w:rPr>
                        <w:t>なお、本枠及び赤字部分は全て消去のうえ提出して下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311" w:rsidRPr="00FF665E">
        <w:rPr>
          <w:rFonts w:asciiTheme="minorEastAsia" w:hAnsiTheme="minorEastAsia" w:hint="eastAsia"/>
          <w:b/>
          <w:sz w:val="21"/>
          <w:szCs w:val="21"/>
        </w:rPr>
        <w:t>申請日：</w:t>
      </w:r>
      <w:r w:rsidR="00A61311" w:rsidRPr="00FF665E">
        <w:rPr>
          <w:rFonts w:asciiTheme="minorEastAsia" w:hAnsiTheme="minorEastAsia" w:hint="eastAsia"/>
          <w:sz w:val="21"/>
          <w:szCs w:val="21"/>
        </w:rPr>
        <w:t>平成　年　月　日</w:t>
      </w:r>
    </w:p>
    <w:tbl>
      <w:tblPr>
        <w:tblW w:w="108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425"/>
        <w:gridCol w:w="709"/>
        <w:gridCol w:w="283"/>
        <w:gridCol w:w="185"/>
        <w:gridCol w:w="1091"/>
        <w:gridCol w:w="709"/>
        <w:gridCol w:w="31"/>
        <w:gridCol w:w="1670"/>
        <w:gridCol w:w="162"/>
        <w:gridCol w:w="325"/>
        <w:gridCol w:w="505"/>
        <w:gridCol w:w="1228"/>
        <w:gridCol w:w="189"/>
        <w:gridCol w:w="1134"/>
        <w:gridCol w:w="1793"/>
      </w:tblGrid>
      <w:tr w:rsidR="00EC1C63" w:rsidRPr="00FF665E" w14:paraId="22A330CB" w14:textId="77777777" w:rsidTr="001E2A47">
        <w:trPr>
          <w:trHeight w:val="15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0C53441" w14:textId="77777777" w:rsidR="00EF575B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申 請 団 体 の 概 </w:t>
            </w:r>
          </w:p>
          <w:p w14:paraId="48CF8132" w14:textId="48725C48" w:rsidR="00EC1C63" w:rsidRPr="00FF665E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要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B9C4855" w14:textId="77777777" w:rsidR="00EC1C63" w:rsidRPr="00FF665E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501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FD7AC" w14:textId="77777777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B5F609" w14:textId="095C7F01" w:rsidR="00EC1C63" w:rsidRPr="001E2A47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購 入 物 品 等</w:t>
            </w:r>
          </w:p>
          <w:p w14:paraId="4A519F73" w14:textId="4AACB20A" w:rsidR="00EC1C63" w:rsidRPr="001E2A47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使 用 予 定 施 設 の 概 要</w:t>
            </w:r>
          </w:p>
        </w:tc>
        <w:tc>
          <w:tcPr>
            <w:tcW w:w="1922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5EE0EF" w14:textId="77777777" w:rsidR="00EC1C63" w:rsidRPr="001E2A47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927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808B7" w14:textId="77777777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C1C63" w:rsidRPr="00FF665E" w14:paraId="04A39299" w14:textId="77777777" w:rsidTr="001E2A47">
        <w:trPr>
          <w:trHeight w:val="283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993AD31" w14:textId="77777777" w:rsidR="00EC1C63" w:rsidRPr="00FF665E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681BA6" w14:textId="77777777" w:rsidR="00EC1C63" w:rsidRPr="00FF665E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団体名</w:t>
            </w:r>
          </w:p>
        </w:tc>
        <w:tc>
          <w:tcPr>
            <w:tcW w:w="350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89E4" w14:textId="013ED704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E0D3" w14:textId="77777777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75CAED4" w14:textId="49F945B0" w:rsidR="00EC1C63" w:rsidRPr="001E2A47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施設名</w:t>
            </w:r>
          </w:p>
        </w:tc>
        <w:tc>
          <w:tcPr>
            <w:tcW w:w="292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ABF359" w14:textId="44F45A8F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C1C63" w:rsidRPr="00FF665E" w14:paraId="1F88C1E0" w14:textId="77777777" w:rsidTr="001E2A47">
        <w:trPr>
          <w:trHeight w:val="303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23BB553" w14:textId="77777777" w:rsidR="00EC1C63" w:rsidRPr="00FF665E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7FE68" w14:textId="77777777" w:rsidR="00EC1C63" w:rsidRPr="00FF665E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設立年月日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99AD" w14:textId="77777777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36AC" w14:textId="77777777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1407F" w14:textId="7F5B3D36" w:rsidR="00EC1C63" w:rsidRPr="001E2A47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設立年月日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242412" w14:textId="6A4846D0" w:rsidR="00EC1C63" w:rsidRPr="001E2A47" w:rsidRDefault="00B04290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60739483" wp14:editId="1343C2C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67005</wp:posOffset>
                      </wp:positionV>
                      <wp:extent cx="1537335" cy="1292225"/>
                      <wp:effectExtent l="533400" t="355600" r="88265" b="104775"/>
                      <wp:wrapNone/>
                      <wp:docPr id="4" name="線吹き出し 1 (枠付き)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5528310" y="1226820"/>
                                <a:ext cx="1537335" cy="1292225"/>
                              </a:xfrm>
                              <a:prstGeom prst="borderCallout1">
                                <a:avLst>
                                  <a:gd name="adj1" fmla="val -7542"/>
                                  <a:gd name="adj2" fmla="val 100034"/>
                                  <a:gd name="adj3" fmla="val -24398"/>
                                  <a:gd name="adj4" fmla="val 131233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35F36D" w14:textId="0CB1801E" w:rsidR="00137364" w:rsidRPr="00F12EB6" w:rsidRDefault="00137364" w:rsidP="00425555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助成を希望する内容が</w:t>
                                  </w:r>
                                </w:p>
                                <w:p w14:paraId="66C8559E" w14:textId="07D2F7E2" w:rsidR="00137364" w:rsidRPr="00F12EB6" w:rsidRDefault="00137364" w:rsidP="00425555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12EB6"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主として取組</w:t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である</w:t>
                                  </w:r>
                                  <w:r w:rsidRPr="00F12EB6"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場合には</w:t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、当欄への記入は不要です。</w:t>
                                  </w:r>
                                </w:p>
                                <w:p w14:paraId="2E897101" w14:textId="77777777" w:rsidR="00137364" w:rsidRPr="00F12EB6" w:rsidRDefault="00137364" w:rsidP="00425555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1 (枠付き) 4" o:spid="_x0000_s1027" type="#_x0000_t47" style="position:absolute;margin-left:5.05pt;margin-top:13.15pt;width:121.05pt;height:10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" adj="28346,-5270,21607,-1629" strokecolor="red">
                      <v:shadow on="t" opacity="22937f" mv:blur="40000f" origin=",.5" offset="0,23000emu"/>
                      <v:textbox>
                        <w:txbxContent>
                          <w:p w14:paraId="2E35F36D" w14:textId="0CB1801E" w:rsidR="00137364" w:rsidRPr="00F12EB6" w:rsidRDefault="00137364" w:rsidP="00425555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助成を希望する内容が</w:t>
                            </w:r>
                          </w:p>
                          <w:p w14:paraId="66C8559E" w14:textId="07D2F7E2" w:rsidR="00137364" w:rsidRPr="00F12EB6" w:rsidRDefault="00137364" w:rsidP="00425555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2EB6"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主として取組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である</w:t>
                            </w:r>
                            <w:r w:rsidRPr="00F12EB6"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場合には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、当欄への記入は不要です。</w:t>
                            </w:r>
                          </w:p>
                          <w:p w14:paraId="2E897101" w14:textId="77777777" w:rsidR="00137364" w:rsidRPr="00F12EB6" w:rsidRDefault="00137364" w:rsidP="00425555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o:callout v:ext="edit" minusx="t"/>
                      <w10:anchorlock/>
                    </v:shape>
                  </w:pict>
                </mc:Fallback>
              </mc:AlternateContent>
            </w:r>
            <w:r w:rsidR="00EC1C63"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C1C63" w:rsidRPr="00FF665E" w14:paraId="638234FD" w14:textId="77777777" w:rsidTr="001E2A47">
        <w:trPr>
          <w:trHeight w:val="559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82611A" w14:textId="77777777" w:rsidR="00EC1C63" w:rsidRPr="00FF665E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0D3FB2A" w14:textId="77777777" w:rsidR="00EC1C63" w:rsidRPr="00FF665E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所 在 地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73022" w14:textId="77777777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4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52D5" w14:textId="77777777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21C7DFB" w14:textId="2BDA8B69" w:rsidR="00EC1C63" w:rsidRPr="001E2A47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所 在 地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A1A06C3" w14:textId="5EC52CC0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〒</w:t>
            </w:r>
          </w:p>
        </w:tc>
      </w:tr>
      <w:tr w:rsidR="00EC1C63" w:rsidRPr="00FF665E" w14:paraId="36F56631" w14:textId="77777777" w:rsidTr="001E2A47">
        <w:trPr>
          <w:trHeight w:val="299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FCF3A4" w14:textId="77777777" w:rsidR="00EC1C63" w:rsidRPr="00FF665E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31B86C9" w14:textId="77777777" w:rsidR="00EC1C63" w:rsidRPr="00FF665E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EAD4D" w14:textId="6FEC8D05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4C78" w14:textId="77777777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A518E34" w14:textId="7C00B0B4" w:rsidR="00EC1C63" w:rsidRPr="001E2A47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C94F56" w14:textId="555A9C89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C1C63" w:rsidRPr="00FF665E" w14:paraId="1AABA098" w14:textId="77777777" w:rsidTr="001E2A47">
        <w:trPr>
          <w:trHeight w:val="285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C4BF4C" w14:textId="77777777" w:rsidR="00EC1C63" w:rsidRPr="00FF665E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9EBB833" w14:textId="77777777" w:rsidR="00EC1C63" w:rsidRPr="00FF665E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66473" w14:textId="4BE6F7D0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488D82" w14:textId="77777777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5698647" w14:textId="2F8EC1FA" w:rsidR="00EC1C63" w:rsidRPr="001E2A47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51014D" w14:textId="77777777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C1C63" w:rsidRPr="00FF665E" w14:paraId="2E32B99C" w14:textId="77777777" w:rsidTr="001E2A47">
        <w:trPr>
          <w:trHeight w:val="359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53CB4D8" w14:textId="77777777" w:rsidR="00EC1C63" w:rsidRPr="00FF665E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F2A334" w14:textId="637AE3AB" w:rsidR="00EC1C63" w:rsidRPr="00880207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880207">
              <w:rPr>
                <w:rFonts w:asciiTheme="minorEastAsia" w:hAnsiTheme="minorEastAsia" w:cs="Times New Roman" w:hint="eastAsia"/>
                <w:color w:val="000000"/>
                <w:kern w:val="0"/>
                <w:sz w:val="16"/>
                <w:szCs w:val="16"/>
              </w:rPr>
              <w:t>代表者氏名・役職</w:t>
            </w:r>
          </w:p>
        </w:tc>
        <w:tc>
          <w:tcPr>
            <w:tcW w:w="350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BC87A" w14:textId="77777777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A7D7" w14:textId="77777777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191D3CB" w14:textId="327E8A33" w:rsidR="00EC1C63" w:rsidRPr="001E2A47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施設長名・役職</w:t>
            </w:r>
          </w:p>
        </w:tc>
        <w:tc>
          <w:tcPr>
            <w:tcW w:w="292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71A25" w14:textId="77777777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C1C63" w:rsidRPr="00FF665E" w14:paraId="2EAC8C17" w14:textId="77777777" w:rsidTr="001E2A47">
        <w:trPr>
          <w:trHeight w:val="750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DFE02F" w14:textId="77777777" w:rsidR="00EC1C63" w:rsidRPr="00FF665E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6A845F7" w14:textId="77777777" w:rsidR="00EC1C63" w:rsidRPr="00FF665E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事業種別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D4DE" w14:textId="585B8565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511" w14:textId="77777777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057C715" w14:textId="77777777" w:rsidR="00EC1C63" w:rsidRPr="001E2A47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事業種別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D5ED9" w14:textId="335C94EE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</w:tr>
      <w:tr w:rsidR="00EC1C63" w:rsidRPr="00FF665E" w14:paraId="481F65EA" w14:textId="77777777" w:rsidTr="001E2A47">
        <w:trPr>
          <w:trHeight w:val="207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3432A8" w14:textId="77777777" w:rsidR="00EC1C63" w:rsidRPr="00FF665E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82F99" w14:textId="77777777" w:rsidR="00EC1C63" w:rsidRPr="00FF665E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申請団体の</w:t>
            </w: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br/>
              <w:t>運営施設一覧</w:t>
            </w:r>
          </w:p>
        </w:tc>
        <w:tc>
          <w:tcPr>
            <w:tcW w:w="35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CEE3" w14:textId="35B57139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86D2" w14:textId="77777777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C01483" w14:textId="77777777" w:rsidR="00EC1C63" w:rsidRPr="001E2A47" w:rsidRDefault="00EC1C63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職 員 数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DFA08F" w14:textId="77777777" w:rsidR="00EC1C63" w:rsidRPr="001E2A47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C1C63" w:rsidRPr="00FF665E" w14:paraId="3C8FF7D5" w14:textId="77777777" w:rsidTr="001E2A47">
        <w:trPr>
          <w:trHeight w:val="168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95A549" w14:textId="77777777" w:rsidR="00EC1C63" w:rsidRPr="00FF665E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D535" w14:textId="77777777" w:rsidR="00EC1C63" w:rsidRPr="00FF665E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3D79" w14:textId="77777777" w:rsidR="00EC1C63" w:rsidRPr="00FF665E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4863" w14:textId="77777777" w:rsidR="00EC1C63" w:rsidRPr="00FF665E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5F6DA80" w14:textId="74EA11C1" w:rsidR="00EC1C63" w:rsidRPr="00FF665E" w:rsidRDefault="00425555" w:rsidP="00A93794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入所者</w:t>
            </w:r>
            <w:r w:rsidR="00EC1C63"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数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2946DB" w14:textId="79A73B90" w:rsidR="00A93794" w:rsidRPr="00A93794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  <w:r w:rsidRPr="00A93794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 xml:space="preserve">　</w:t>
            </w:r>
            <w:r w:rsidR="00A93794" w:rsidRPr="00A93794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該当なしの場合は０人</w:t>
            </w:r>
          </w:p>
        </w:tc>
      </w:tr>
      <w:tr w:rsidR="00EC1C63" w:rsidRPr="00FF665E" w14:paraId="358DF9C8" w14:textId="77777777" w:rsidTr="001E2A47">
        <w:trPr>
          <w:trHeight w:val="188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0F07B1F3" w14:textId="77777777" w:rsidR="00EC1C63" w:rsidRPr="00FF665E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27458" w14:textId="14928C51" w:rsidR="00EC1C63" w:rsidRPr="00FF665E" w:rsidRDefault="00EC1C63" w:rsidP="00D25468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DC2989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加盟団体名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2F3B" w14:textId="573C89E9" w:rsidR="00EC1C63" w:rsidRPr="00425555" w:rsidRDefault="00425555" w:rsidP="00D25468">
            <w:pPr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6"/>
                <w:szCs w:val="16"/>
              </w:rPr>
            </w:pPr>
            <w:r w:rsidRPr="00425555">
              <w:rPr>
                <w:rFonts w:asciiTheme="minorEastAsia" w:hAnsiTheme="minorEastAsia" w:cs="Times New Roman" w:hint="eastAsia"/>
                <w:color w:val="FF0000"/>
                <w:kern w:val="0"/>
                <w:sz w:val="16"/>
                <w:szCs w:val="16"/>
              </w:rPr>
              <w:t>法人同士の連絡会等に加盟しているか。</w:t>
            </w:r>
          </w:p>
        </w:tc>
        <w:tc>
          <w:tcPr>
            <w:tcW w:w="4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CD6A" w14:textId="77777777" w:rsidR="00EC1C63" w:rsidRPr="00FF665E" w:rsidRDefault="00EC1C63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14:paraId="731B3352" w14:textId="6CA444A3" w:rsidR="00EC1C63" w:rsidRPr="00FF665E" w:rsidRDefault="00425555" w:rsidP="00D25468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通所者</w:t>
            </w:r>
            <w:r w:rsidR="00EC1C63"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数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8CCC7E" w14:textId="45ECD90E" w:rsidR="00EC1C63" w:rsidRPr="00A93794" w:rsidRDefault="00EC1C63" w:rsidP="00D25468">
            <w:pPr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  <w:r w:rsidRPr="00A93794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 xml:space="preserve">　</w:t>
            </w:r>
            <w:r w:rsidR="00A93794" w:rsidRPr="00A93794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該当なしの場合は０人</w:t>
            </w:r>
          </w:p>
        </w:tc>
      </w:tr>
      <w:tr w:rsidR="00EF575B" w:rsidRPr="00FF665E" w14:paraId="680AC780" w14:textId="77777777" w:rsidTr="001E2A47">
        <w:trPr>
          <w:trHeight w:val="188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39A15DB" w14:textId="77777777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71474B" w14:textId="77777777" w:rsidR="00EF575B" w:rsidRDefault="00EF575B" w:rsidP="00137364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財務概要</w:t>
            </w: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</w:t>
            </w: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法人全体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；</w:t>
            </w:r>
          </w:p>
          <w:p w14:paraId="79457AC6" w14:textId="17C9029B" w:rsidR="00EF575B" w:rsidRPr="00DC2989" w:rsidRDefault="00EF575B" w:rsidP="00D25468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直近年度</w:t>
            </w: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C4736B2" w14:textId="00B30D9D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12EB6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流動資産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D3AD1DE" w14:textId="06AF4F98" w:rsidR="00EF575B" w:rsidRPr="001E2A47" w:rsidRDefault="00EF575B" w:rsidP="00EF575B">
            <w:pPr>
              <w:widowControl/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E5F0AD4" w14:textId="353CCE08" w:rsidR="00EF575B" w:rsidRPr="001E2A47" w:rsidRDefault="00EF575B" w:rsidP="00D25468">
            <w:pPr>
              <w:snapToGrid w:val="0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負債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F2F638C" w14:textId="78B8DACD" w:rsidR="00EF575B" w:rsidRPr="001E2A47" w:rsidRDefault="00EF575B" w:rsidP="00EF575B">
            <w:pPr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円　</w:t>
            </w:r>
          </w:p>
        </w:tc>
      </w:tr>
      <w:tr w:rsidR="00EF575B" w:rsidRPr="00FF665E" w14:paraId="495A1ADC" w14:textId="77777777" w:rsidTr="001E2A47">
        <w:trPr>
          <w:trHeight w:val="188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618B9607" w14:textId="77777777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077D1C" w14:textId="77777777" w:rsidR="00EF575B" w:rsidRPr="00DC2989" w:rsidRDefault="00EF575B" w:rsidP="00D25468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A75EA7F" w14:textId="701DF1EF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12EB6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固定資産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1A0063E" w14:textId="5949F565" w:rsidR="00EF575B" w:rsidRPr="001E2A47" w:rsidRDefault="00EF575B" w:rsidP="00EF575B">
            <w:pPr>
              <w:widowControl/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0E4246E" w14:textId="1CC2ABD7" w:rsidR="00EF575B" w:rsidRPr="001E2A47" w:rsidRDefault="00EF575B" w:rsidP="00D25468">
            <w:pPr>
              <w:snapToGrid w:val="0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純資産</w:t>
            </w:r>
          </w:p>
        </w:tc>
        <w:tc>
          <w:tcPr>
            <w:tcW w:w="29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B565079" w14:textId="73471884" w:rsidR="00EF575B" w:rsidRPr="001E2A47" w:rsidRDefault="00EF575B" w:rsidP="00EF575B">
            <w:pPr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円</w:t>
            </w:r>
          </w:p>
        </w:tc>
      </w:tr>
      <w:tr w:rsidR="00EF575B" w:rsidRPr="00FF665E" w14:paraId="2EADC3EE" w14:textId="77777777" w:rsidTr="001E2A47">
        <w:trPr>
          <w:trHeight w:val="188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91B867C" w14:textId="77777777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0325E1" w14:textId="77777777" w:rsidR="00EF575B" w:rsidRPr="00DC2989" w:rsidRDefault="00EF575B" w:rsidP="00D25468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BA9ED0" w14:textId="47D75CFB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12EB6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ABFA" w14:textId="05580BFF" w:rsidR="00EF575B" w:rsidRPr="001E2A47" w:rsidRDefault="00EF575B" w:rsidP="00EF575B">
            <w:pPr>
              <w:widowControl/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ACBC5E" w14:textId="31161E3A" w:rsidR="00EF575B" w:rsidRPr="001E2A47" w:rsidRDefault="00EF575B" w:rsidP="00D25468">
            <w:pPr>
              <w:snapToGrid w:val="0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2927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14:paraId="64C32D4D" w14:textId="38925FFA" w:rsidR="00EF575B" w:rsidRPr="001E2A47" w:rsidRDefault="00EF575B" w:rsidP="00EF575B">
            <w:pPr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円</w:t>
            </w:r>
          </w:p>
        </w:tc>
      </w:tr>
      <w:tr w:rsidR="00EF575B" w:rsidRPr="00FF665E" w14:paraId="515A7610" w14:textId="77777777" w:rsidTr="001E2A47">
        <w:trPr>
          <w:trHeight w:val="188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1FCDE74" w14:textId="77777777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EED638" w14:textId="77777777" w:rsidR="00EF575B" w:rsidRPr="00DC2989" w:rsidRDefault="00EF575B" w:rsidP="00D25468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4C1BE3D" w14:textId="2C16D1A4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経常</w:t>
            </w:r>
            <w:r w:rsidRPr="00F12EB6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収益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21D2113" w14:textId="1DD0E31F" w:rsidR="00EF575B" w:rsidRPr="001E2A47" w:rsidRDefault="00EF575B" w:rsidP="00EF575B">
            <w:pPr>
              <w:widowControl/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7778DAB" w14:textId="6BEBAA53" w:rsidR="00EF575B" w:rsidRPr="001E2A47" w:rsidRDefault="00EF575B" w:rsidP="00D25468">
            <w:pPr>
              <w:snapToGrid w:val="0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経常費用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082B4B0" w14:textId="4AF21A87" w:rsidR="00EF575B" w:rsidRPr="001E2A47" w:rsidRDefault="00EF575B" w:rsidP="00EF575B">
            <w:pPr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円</w:t>
            </w:r>
          </w:p>
        </w:tc>
      </w:tr>
      <w:tr w:rsidR="00EF575B" w:rsidRPr="00FF665E" w14:paraId="117C6286" w14:textId="77777777" w:rsidTr="001E2A47">
        <w:trPr>
          <w:trHeight w:val="188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3F419E8" w14:textId="77777777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92DC7A" w14:textId="77777777" w:rsidR="00EF575B" w:rsidRPr="00DC2989" w:rsidRDefault="00EF575B" w:rsidP="00D25468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6F30106" w14:textId="77777777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AA86AF8" w14:textId="71A5D98D" w:rsidR="00EF575B" w:rsidRPr="001E2A47" w:rsidRDefault="00EF575B" w:rsidP="00EF575B">
            <w:pPr>
              <w:widowControl/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45E2CF8" w14:textId="44F087EE" w:rsidR="00EF575B" w:rsidRPr="001E2A47" w:rsidRDefault="00EF575B" w:rsidP="00D25468">
            <w:pPr>
              <w:snapToGrid w:val="0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当期経常増減差額</w:t>
            </w:r>
          </w:p>
        </w:tc>
        <w:tc>
          <w:tcPr>
            <w:tcW w:w="29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BF001A9" w14:textId="5A9B9BF6" w:rsidR="00EF575B" w:rsidRPr="001E2A47" w:rsidRDefault="00EF575B" w:rsidP="00EF575B">
            <w:pPr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円</w:t>
            </w:r>
          </w:p>
        </w:tc>
      </w:tr>
      <w:tr w:rsidR="00EF575B" w:rsidRPr="00FF665E" w14:paraId="0E95ED56" w14:textId="77777777" w:rsidTr="001E2A47">
        <w:trPr>
          <w:trHeight w:val="188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1C699C8" w14:textId="77777777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064FAB" w14:textId="77777777" w:rsidR="00EF575B" w:rsidRPr="00DC2989" w:rsidRDefault="00EF575B" w:rsidP="00D25468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538E27" w14:textId="02754CDC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12EB6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C3BA6F" w14:textId="0297E665" w:rsidR="00EF575B" w:rsidRPr="001E2A47" w:rsidRDefault="00EF575B" w:rsidP="00EF575B">
            <w:pPr>
              <w:widowControl/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09D89A" w14:textId="09032260" w:rsidR="00EF575B" w:rsidRPr="001E2A47" w:rsidRDefault="00EF575B" w:rsidP="00D25468">
            <w:pPr>
              <w:snapToGrid w:val="0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2927" w:type="dxa"/>
            <w:gridSpan w:val="2"/>
            <w:tcBorders>
              <w:top w:val="dotted" w:sz="4" w:space="0" w:color="auto"/>
              <w:left w:val="nil"/>
              <w:right w:val="single" w:sz="8" w:space="0" w:color="000000"/>
            </w:tcBorders>
            <w:shd w:val="clear" w:color="auto" w:fill="auto"/>
            <w:noWrap/>
          </w:tcPr>
          <w:p w14:paraId="2FC75F0B" w14:textId="584A74EC" w:rsidR="00EF575B" w:rsidRPr="001E2A47" w:rsidRDefault="00EF575B" w:rsidP="00EF575B">
            <w:pPr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円</w:t>
            </w:r>
          </w:p>
        </w:tc>
      </w:tr>
      <w:tr w:rsidR="00EF575B" w:rsidRPr="00FF665E" w14:paraId="522828A0" w14:textId="77777777" w:rsidTr="00D27FDF">
        <w:trPr>
          <w:trHeight w:val="5780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E62EB0D" w14:textId="77777777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2097FA6" w14:textId="1E188660" w:rsidR="00EF575B" w:rsidRPr="00FF665E" w:rsidRDefault="00EF575B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DC2989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事業目的</w:t>
            </w:r>
            <w:r w:rsidRPr="00DC2989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br/>
              <w:t>及び</w:t>
            </w:r>
            <w:r w:rsidRPr="00DC2989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br/>
              <w:t>活動内容</w:t>
            </w:r>
          </w:p>
        </w:tc>
        <w:tc>
          <w:tcPr>
            <w:tcW w:w="10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6E8EBF" w14:textId="77777777" w:rsidR="00EF575B" w:rsidRPr="001E2A47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  <w:p w14:paraId="356D25C3" w14:textId="48839C84" w:rsidR="00EF575B" w:rsidRPr="001E2A47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noProof/>
                <w:color w:val="FF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1" layoutInCell="1" allowOverlap="1" wp14:anchorId="60B24E9F" wp14:editId="6307D539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-123825</wp:posOffset>
                      </wp:positionV>
                      <wp:extent cx="3422650" cy="1656080"/>
                      <wp:effectExtent l="1422400" t="711200" r="82550" b="96520"/>
                      <wp:wrapNone/>
                      <wp:docPr id="6" name="線吹き出し 1 (枠付き)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22650" cy="1656080"/>
                              </a:xfrm>
                              <a:prstGeom prst="borderCallout1">
                                <a:avLst>
                                  <a:gd name="adj1" fmla="val 2436"/>
                                  <a:gd name="adj2" fmla="val 100034"/>
                                  <a:gd name="adj3" fmla="val -41413"/>
                                  <a:gd name="adj4" fmla="val 139852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FFC431" w14:textId="77777777" w:rsidR="00137364" w:rsidRDefault="00137364" w:rsidP="00A93794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財務概要は、経理担当の方が正確な数値をご記入下さい。</w:t>
                                  </w:r>
                                </w:p>
                                <w:p w14:paraId="5FA3176D" w14:textId="71A97D8F" w:rsidR="00137364" w:rsidRDefault="00137364" w:rsidP="00A93794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決算報告書との照合の結果、記載数値が異なる場合には申請は無効となる場合があります。</w:t>
                                  </w:r>
                                </w:p>
                                <w:p w14:paraId="4CCEFBE0" w14:textId="77777777" w:rsidR="00137364" w:rsidRDefault="00137364" w:rsidP="00A93794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2B239A" w14:textId="74730993" w:rsidR="00137364" w:rsidRDefault="00137364" w:rsidP="006E36F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特に経常収益・経常費用の部に関しては、下記の通りに記入してください。</w:t>
                                  </w:r>
                                </w:p>
                                <w:p w14:paraId="3F4A3BB1" w14:textId="77777777" w:rsidR="00137364" w:rsidRDefault="00137364" w:rsidP="006E36F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NPO</w:t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法人様・社団様は「活動計算書」又は「正味財産増減計算書」の</w: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経常増減の部</w: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</w:p>
                                <w:p w14:paraId="1DE0C1CE" w14:textId="77777777" w:rsidR="00137364" w:rsidRDefault="00137364" w:rsidP="006E36F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社会福祉法人様は「活動計算書」の</w: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サービス活動増減の部</w: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</w:p>
                                <w:p w14:paraId="5277C0C5" w14:textId="77777777" w:rsidR="00137364" w:rsidRDefault="00137364" w:rsidP="006E36F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に該当する情報をそれぞれご記入下さい。</w:t>
                                  </w:r>
                                </w:p>
                                <w:p w14:paraId="3BA1AD3F" w14:textId="77777777" w:rsidR="00137364" w:rsidRDefault="00137364" w:rsidP="00A93794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8020CE" w14:textId="77777777" w:rsidR="00137364" w:rsidRPr="00F12EB6" w:rsidRDefault="00137364" w:rsidP="00A93794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0,0l21600,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6" o:spid="_x0000_s1028" type="#_x0000_t47" style="position:absolute;margin-left:144.5pt;margin-top:-9.7pt;width:269.5pt;height:130.4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" adj="30208,-8945,21607,526" strokecolor="red">
                      <v:shadow on="t" opacity="22937f" mv:blur="40000f" origin=",.5" offset="0,23000emu"/>
                      <v:textbox>
                        <w:txbxContent>
                          <w:p w14:paraId="28FFC431" w14:textId="77777777" w:rsidR="00137364" w:rsidRDefault="00137364" w:rsidP="00A9379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財務概要は、経理担当の方が正確な数値をご記入下さい。</w:t>
                            </w:r>
                          </w:p>
                          <w:p w14:paraId="5FA3176D" w14:textId="71A97D8F" w:rsidR="00137364" w:rsidRDefault="00137364" w:rsidP="00A9379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決算報告書との照合の結果、記載数値が異なる場合には申請は無効となる場合があります。</w:t>
                            </w:r>
                          </w:p>
                          <w:p w14:paraId="4CCEFBE0" w14:textId="77777777" w:rsidR="00137364" w:rsidRDefault="00137364" w:rsidP="00A9379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72B239A" w14:textId="74730993" w:rsidR="00137364" w:rsidRDefault="00137364" w:rsidP="006E36F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特に経常収益・経常費用の部に関しては、下記の通りに記入してください。</w:t>
                            </w:r>
                          </w:p>
                          <w:p w14:paraId="3F4A3BB1" w14:textId="77777777" w:rsidR="00137364" w:rsidRDefault="00137364" w:rsidP="006E36F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NPO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法人様・社団様は「活動計算書」又は「正味財産増減計算書」の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経常増減の部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1DE0C1CE" w14:textId="77777777" w:rsidR="00137364" w:rsidRDefault="00137364" w:rsidP="006E36F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社会福祉法人様は「活動計算書」の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サービス活動増減の部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5277C0C5" w14:textId="77777777" w:rsidR="00137364" w:rsidRDefault="00137364" w:rsidP="006E36F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に該当する情報をそれぞれご記入下さい。</w:t>
                            </w:r>
                          </w:p>
                          <w:p w14:paraId="3BA1AD3F" w14:textId="77777777" w:rsidR="00137364" w:rsidRDefault="00137364" w:rsidP="00A9379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48020CE" w14:textId="77777777" w:rsidR="00137364" w:rsidRPr="00F12EB6" w:rsidRDefault="00137364" w:rsidP="00A9379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o:callout v:ext="edit" minusx="t"/>
                      <w10:anchorlock/>
                    </v:shape>
                  </w:pict>
                </mc:Fallback>
              </mc:AlternateContent>
            </w:r>
          </w:p>
          <w:p w14:paraId="767C3BD6" w14:textId="2B0C38D1" w:rsidR="00EF575B" w:rsidRPr="001E2A47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</w:p>
          <w:p w14:paraId="17106B71" w14:textId="77777777" w:rsidR="00EF575B" w:rsidRPr="001E2A47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</w:p>
          <w:p w14:paraId="0D24EA45" w14:textId="7B1761B4" w:rsidR="00291D52" w:rsidRDefault="00291D52" w:rsidP="00D25468">
            <w:pPr>
              <w:widowControl/>
              <w:snapToGrid w:val="0"/>
              <w:jc w:val="left"/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貴法人の事業及び活動内容を、</w:t>
            </w:r>
          </w:p>
          <w:p w14:paraId="4B0C3625" w14:textId="09CB4CC9" w:rsidR="00291D52" w:rsidRDefault="00291D52" w:rsidP="00D25468">
            <w:pPr>
              <w:widowControl/>
              <w:snapToGrid w:val="0"/>
              <w:jc w:val="left"/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分かり易く説明して下さい。</w:t>
            </w:r>
          </w:p>
          <w:p w14:paraId="574D65A7" w14:textId="66F6CE4D" w:rsidR="00291D52" w:rsidRDefault="00291D52" w:rsidP="00D25468">
            <w:pPr>
              <w:widowControl/>
              <w:snapToGrid w:val="0"/>
              <w:jc w:val="left"/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特に、法人として掲げる理念等が</w:t>
            </w:r>
          </w:p>
          <w:p w14:paraId="2555529D" w14:textId="159F00A0" w:rsidR="00291D52" w:rsidRDefault="00291D52" w:rsidP="00D25468">
            <w:pPr>
              <w:widowControl/>
              <w:snapToGrid w:val="0"/>
              <w:jc w:val="left"/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ありましたら、ご紹介下さい。</w:t>
            </w:r>
            <w:bookmarkStart w:id="0" w:name="_GoBack"/>
            <w:bookmarkEnd w:id="0"/>
          </w:p>
          <w:p w14:paraId="6E99BE42" w14:textId="41BC5E7B" w:rsidR="00EF575B" w:rsidRPr="001E2A47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</w:pPr>
          </w:p>
          <w:p w14:paraId="791ACA7E" w14:textId="47F2D363" w:rsidR="00EF575B" w:rsidRPr="001E2A47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</w:pPr>
          </w:p>
          <w:p w14:paraId="13D72ABA" w14:textId="35CC1D78" w:rsidR="00EF575B" w:rsidRPr="001E2A47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</w:p>
          <w:p w14:paraId="408EEB3A" w14:textId="758FAC7C" w:rsidR="00EF575B" w:rsidRPr="001E2A47" w:rsidRDefault="00137364" w:rsidP="00D25468">
            <w:pPr>
              <w:widowControl/>
              <w:snapToGrid w:val="0"/>
              <w:jc w:val="left"/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noProof/>
                <w:color w:val="FF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1" layoutInCell="1" allowOverlap="1" wp14:anchorId="19F39065" wp14:editId="2380427E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1082675</wp:posOffset>
                      </wp:positionV>
                      <wp:extent cx="3276600" cy="1016000"/>
                      <wp:effectExtent l="1016000" t="25400" r="76200" b="584200"/>
                      <wp:wrapThrough wrapText="bothSides">
                        <wp:wrapPolygon edited="0">
                          <wp:start x="-335" y="-540"/>
                          <wp:lineTo x="-502" y="17280"/>
                          <wp:lineTo x="-3684" y="17280"/>
                          <wp:lineTo x="-3851" y="26460"/>
                          <wp:lineTo x="-6698" y="33480"/>
                          <wp:lineTo x="-5860" y="33480"/>
                          <wp:lineTo x="-1842" y="25920"/>
                          <wp:lineTo x="4856" y="25920"/>
                          <wp:lineTo x="21935" y="19980"/>
                          <wp:lineTo x="21935" y="-540"/>
                          <wp:lineTo x="-335" y="-540"/>
                        </wp:wrapPolygon>
                      </wp:wrapThrough>
                      <wp:docPr id="9" name="線吹き出し 1 (枠付き)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016000"/>
                              </a:xfrm>
                              <a:prstGeom prst="borderCallout1">
                                <a:avLst>
                                  <a:gd name="adj1" fmla="val 98285"/>
                                  <a:gd name="adj2" fmla="val -1194"/>
                                  <a:gd name="adj3" fmla="val 146919"/>
                                  <a:gd name="adj4" fmla="val -29258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79C50C" w14:textId="77777777" w:rsidR="00137364" w:rsidRDefault="00137364" w:rsidP="00137364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助成金を使用して何をどう変えたいのかを明記してください。「何を＝現状の課題・問題点」と「どう変えたい＝効果・目標等」に関しては、助成効果の可視化のため、</w:t>
                                  </w:r>
                                </w:p>
                                <w:p w14:paraId="75894B20" w14:textId="77777777" w:rsidR="00137364" w:rsidRDefault="00137364" w:rsidP="00137364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それぞれの状況を顕著に現す具体的指標を掲げて下さい（定量的指標である事が望ましい）。また、努力目標値も設定して下さい。</w:t>
                                  </w:r>
                                </w:p>
                                <w:p w14:paraId="2F140ECD" w14:textId="77777777" w:rsidR="00137364" w:rsidRDefault="00137364" w:rsidP="00137364">
                                  <w:pPr>
                                    <w:snapToGrid w:val="0"/>
                                    <w:jc w:val="center"/>
                                  </w:pPr>
                                </w:p>
                                <w:p w14:paraId="36DF1889" w14:textId="77777777" w:rsidR="00137364" w:rsidRDefault="00137364" w:rsidP="001373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1 (枠付き) 9" o:spid="_x0000_s1029" type="#_x0000_t47" style="position:absolute;margin-left:228.5pt;margin-top:85.25pt;width:258pt;height:8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" adj="-6320,31735,-258,21230" strokecolor="red">
                      <v:shadow on="t" opacity="22937f" mv:blur="40000f" origin=",.5" offset="0,23000emu"/>
                      <v:textbox>
                        <w:txbxContent>
                          <w:p w14:paraId="5779C50C" w14:textId="77777777" w:rsidR="00137364" w:rsidRDefault="00137364" w:rsidP="0013736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助成金を使用して何をどう変えたいのかを明記してください。「何を＝現状の課題・問題点」と「どう変えたい＝効果・目標等」に関しては、助成効果の可視化のため、</w:t>
                            </w:r>
                          </w:p>
                          <w:p w14:paraId="75894B20" w14:textId="77777777" w:rsidR="00137364" w:rsidRDefault="00137364" w:rsidP="0013736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それぞれの状況を顕著に現す具体的指標を掲げて下さい（定量的指標である事が望ましい）。また、努力目標値も設定して下さい。</w:t>
                            </w:r>
                          </w:p>
                          <w:p w14:paraId="2F140ECD" w14:textId="77777777" w:rsidR="00137364" w:rsidRDefault="00137364" w:rsidP="00137364">
                            <w:pPr>
                              <w:snapToGrid w:val="0"/>
                              <w:jc w:val="center"/>
                            </w:pPr>
                          </w:p>
                          <w:p w14:paraId="36DF1889" w14:textId="77777777" w:rsidR="00137364" w:rsidRDefault="00137364" w:rsidP="00137364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  <w10:wrap type="through"/>
                      <w10:anchorlock/>
                    </v:shape>
                  </w:pict>
                </mc:Fallback>
              </mc:AlternateContent>
            </w:r>
          </w:p>
          <w:p w14:paraId="45E2D8C0" w14:textId="5538A4BB" w:rsidR="00EF575B" w:rsidRPr="001E2A47" w:rsidRDefault="00291D52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  <w:r w:rsidRPr="00291D52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14A507D" wp14:editId="209345A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61620</wp:posOffset>
                      </wp:positionV>
                      <wp:extent cx="1676400" cy="934720"/>
                      <wp:effectExtent l="0" t="0" r="25400" b="30480"/>
                      <wp:wrapSquare wrapText="bothSides"/>
                      <wp:docPr id="5" name="テキスト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934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D3558" w14:textId="69B5D564" w:rsidR="00291D52" w:rsidRDefault="00291D52" w:rsidP="00291D52">
                                  <w:pPr>
                                    <w:snapToGrid w:val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写真：</w:t>
                                  </w:r>
                                </w:p>
                                <w:p w14:paraId="39B43E12" w14:textId="77777777" w:rsidR="00291D52" w:rsidRDefault="00291D52" w:rsidP="00291D52">
                                  <w:pPr>
                                    <w:snapToGrid w:val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（物品助成希望の方）</w:t>
                                  </w:r>
                                </w:p>
                                <w:p w14:paraId="52BE0EDB" w14:textId="77777777" w:rsidR="00291D52" w:rsidRDefault="00291D52" w:rsidP="00291D52">
                                  <w:pPr>
                                    <w:snapToGrid w:val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施設の外観</w:t>
                                  </w:r>
                                </w:p>
                                <w:p w14:paraId="604CCAFD" w14:textId="77777777" w:rsidR="00291D52" w:rsidRDefault="00291D52" w:rsidP="00291D52">
                                  <w:pPr>
                                    <w:snapToGrid w:val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（取組助成希望の方）</w:t>
                                  </w:r>
                                </w:p>
                                <w:p w14:paraId="7D14272B" w14:textId="77777777" w:rsidR="00291D52" w:rsidRPr="008637F3" w:rsidRDefault="00291D52" w:rsidP="00291D52">
                                  <w:pPr>
                                    <w:snapToGrid w:val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既存参与者の集合写真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5" o:spid="_x0000_s1030" type="#_x0000_t202" style="position:absolute;margin-left:6.65pt;margin-top:20.6pt;width:132pt;height:7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" filled="f" strokecolor="red">
                      <v:textbox>
                        <w:txbxContent>
                          <w:p w14:paraId="14BD3558" w14:textId="69B5D564" w:rsidR="00291D52" w:rsidRDefault="00291D52" w:rsidP="00291D52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写真：</w:t>
                            </w:r>
                          </w:p>
                          <w:p w14:paraId="39B43E12" w14:textId="77777777" w:rsidR="00291D52" w:rsidRDefault="00291D52" w:rsidP="00291D52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物品助成希望の方）</w:t>
                            </w:r>
                          </w:p>
                          <w:p w14:paraId="52BE0EDB" w14:textId="77777777" w:rsidR="00291D52" w:rsidRDefault="00291D52" w:rsidP="00291D52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施設の外観</w:t>
                            </w:r>
                          </w:p>
                          <w:p w14:paraId="604CCAFD" w14:textId="77777777" w:rsidR="00291D52" w:rsidRDefault="00291D52" w:rsidP="00291D52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取組助成希望の方）</w:t>
                            </w:r>
                          </w:p>
                          <w:p w14:paraId="7D14272B" w14:textId="77777777" w:rsidR="00291D52" w:rsidRPr="008637F3" w:rsidRDefault="00291D52" w:rsidP="00291D52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既存参与者の集合写真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AA21EEF" w14:textId="74D61D8D" w:rsidR="00EF575B" w:rsidRPr="001E2A47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</w:p>
          <w:p w14:paraId="288980DB" w14:textId="54E1848A" w:rsidR="00EF575B" w:rsidRPr="001E2A47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</w:p>
          <w:p w14:paraId="02CAF3F1" w14:textId="77777777" w:rsidR="00D27FDF" w:rsidRPr="001E2A47" w:rsidRDefault="00D27FDF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</w:p>
          <w:p w14:paraId="2B9D71EC" w14:textId="6C9D2F90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EF575B" w:rsidRPr="00FF665E" w14:paraId="2010B30A" w14:textId="77777777" w:rsidTr="001E2A47">
        <w:trPr>
          <w:trHeight w:val="57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25C1810" w14:textId="7754F99C" w:rsidR="00EF575B" w:rsidRPr="00FF665E" w:rsidRDefault="00EF575B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助 成 要 望 事 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B8B21" w14:textId="77777777" w:rsidR="00EF575B" w:rsidRPr="00DC2989" w:rsidRDefault="00EF575B" w:rsidP="008637F3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助成希望金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195246A" w14:textId="1D606962" w:rsidR="00EF575B" w:rsidRPr="00FF665E" w:rsidRDefault="00EF575B" w:rsidP="00096EBF">
            <w:pPr>
              <w:widowControl/>
              <w:snapToGrid w:val="0"/>
              <w:jc w:val="righ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21A2B06E" w14:textId="1AA71089" w:rsidR="00EF575B" w:rsidRPr="00FF665E" w:rsidRDefault="00EF575B" w:rsidP="00D25468">
            <w:pPr>
              <w:widowControl/>
              <w:snapToGrid w:val="0"/>
              <w:jc w:val="righ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9C71" w14:textId="2B906E30" w:rsidR="00EF575B" w:rsidRPr="00CB152A" w:rsidRDefault="00EF575B" w:rsidP="00096EBF">
            <w:pPr>
              <w:widowControl/>
              <w:snapToGrid w:val="0"/>
              <w:jc w:val="righ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  <w:r w:rsidRPr="00CB152A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物品</w:t>
            </w:r>
          </w:p>
          <w:p w14:paraId="79572F18" w14:textId="18C67FBD" w:rsidR="00EF575B" w:rsidRPr="00FB5A58" w:rsidRDefault="00EF575B" w:rsidP="00096EBF">
            <w:pPr>
              <w:widowControl/>
              <w:snapToGrid w:val="0"/>
              <w:jc w:val="righ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B152A"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  <w:t>or</w:t>
            </w:r>
            <w:r w:rsidRPr="00CB152A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取組</w:t>
            </w:r>
          </w:p>
        </w:tc>
        <w:tc>
          <w:tcPr>
            <w:tcW w:w="5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3B27C" w14:textId="77777777" w:rsidR="00EF575B" w:rsidRPr="00F12EB6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  <w:r w:rsidRPr="00F12EB6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物品の場合は主たる物品名を、</w:t>
            </w:r>
          </w:p>
          <w:p w14:paraId="197E5F0A" w14:textId="57925355" w:rsidR="00EF575B" w:rsidRPr="00F12EB6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  <w:r w:rsidRPr="00F12EB6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取組の場合は取組の名称を記入して下さい。</w:t>
            </w:r>
          </w:p>
        </w:tc>
      </w:tr>
      <w:tr w:rsidR="00EF575B" w:rsidRPr="00FF665E" w14:paraId="501DBC7E" w14:textId="77777777" w:rsidTr="001E2A47">
        <w:trPr>
          <w:trHeight w:val="257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86820DC" w14:textId="77777777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60ACF910" w14:textId="6DACA135" w:rsidR="00EF575B" w:rsidRPr="00CB152A" w:rsidRDefault="00EF575B" w:rsidP="00D5759B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現状）</w:t>
            </w:r>
            <w:r w:rsidRPr="00CB152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課題・問題点</w:t>
            </w: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5336" w:type="dxa"/>
            <w:gridSpan w:val="7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C061343" w14:textId="50943867" w:rsidR="00EF575B" w:rsidRPr="00CB152A" w:rsidRDefault="00EF575B" w:rsidP="00195E0B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助成後）</w:t>
            </w:r>
            <w:r w:rsidRPr="00CB152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見込まれる効果・改善点</w:t>
            </w: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・目標</w:t>
            </w:r>
            <w:r w:rsidRPr="00CB152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等</w:t>
            </w:r>
          </w:p>
        </w:tc>
      </w:tr>
      <w:tr w:rsidR="00EF575B" w:rsidRPr="00FF665E" w14:paraId="3BDC8757" w14:textId="77777777" w:rsidTr="001E2A47">
        <w:trPr>
          <w:trHeight w:val="417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955DC2A" w14:textId="77777777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3845A66" w14:textId="77777777" w:rsidR="00EF575B" w:rsidRDefault="00EF575B" w:rsidP="00195E0B">
            <w:pPr>
              <w:widowControl/>
              <w:snapToGrid w:val="0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指標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F02F8F9" w14:textId="5207B660" w:rsidR="00EF575B" w:rsidRPr="00C924CC" w:rsidRDefault="00EF575B" w:rsidP="00C924CC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  <w:r w:rsidRPr="00C924CC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（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物品助成：</w:t>
            </w:r>
            <w:r w:rsidRPr="00C924CC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例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示</w:t>
            </w:r>
            <w:r w:rsidRPr="00C924CC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）夏場の作業場室温（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昨年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月：</w:t>
            </w:r>
            <w:r w:rsidRPr="00C924CC"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  <w:t>38</w:t>
            </w:r>
            <w:r w:rsidRPr="00C924CC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℃）</w:t>
            </w:r>
          </w:p>
          <w:p w14:paraId="4DEC1E70" w14:textId="506A4B51" w:rsidR="00EF575B" w:rsidRDefault="00EF575B" w:rsidP="00C924CC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C924CC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（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取組助成：例示</w:t>
            </w:r>
            <w:r w:rsidRPr="00C924CC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）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活動への参加者数（昨年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  <w:t>50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名）</w:t>
            </w:r>
          </w:p>
        </w:tc>
        <w:tc>
          <w:tcPr>
            <w:tcW w:w="5336" w:type="dxa"/>
            <w:gridSpan w:val="7"/>
            <w:tcBorders>
              <w:top w:val="single" w:sz="4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E7E60" w14:textId="37C7D369" w:rsidR="00EF575B" w:rsidRDefault="00EF575B" w:rsidP="00C924CC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（物品助成：例）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  <w:t>32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℃への低下が見込まれる。</w:t>
            </w:r>
          </w:p>
          <w:p w14:paraId="76587DBC" w14:textId="3684FB64" w:rsidR="00EF575B" w:rsidRDefault="00EF575B" w:rsidP="00C924CC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（取組助成：例）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  <w:t>10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名の増員を目指し、計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  <w:t>60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名を目標とする。</w:t>
            </w:r>
          </w:p>
        </w:tc>
      </w:tr>
      <w:tr w:rsidR="00EF575B" w:rsidRPr="00FF665E" w14:paraId="7C7CEC8C" w14:textId="77777777" w:rsidTr="001E2A47">
        <w:trPr>
          <w:trHeight w:val="280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9C0058" w14:textId="77777777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62322" w14:textId="77777777" w:rsidR="00EF575B" w:rsidRPr="00F12EB6" w:rsidRDefault="00EF575B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12EB6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希望金額内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3EB03C" w14:textId="77777777" w:rsidR="00EF575B" w:rsidRPr="00F12EB6" w:rsidRDefault="00EF575B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12EB6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調達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FBC252" w14:textId="4A00C743" w:rsidR="00EF575B" w:rsidRPr="00F12EB6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12EB6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①助成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希望金額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7312" w14:textId="4B891941" w:rsidR="00EF575B" w:rsidRPr="001E2A47" w:rsidRDefault="00EF575B" w:rsidP="00D25468">
            <w:pPr>
              <w:widowControl/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D449F" w14:textId="77777777" w:rsidR="00EF575B" w:rsidRPr="00F12EB6" w:rsidRDefault="00EF575B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12EB6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調達①の使途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3B64" w14:textId="659ABDE9" w:rsidR="00EF575B" w:rsidRPr="001E2A47" w:rsidRDefault="001E2A47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6DBADF6F" wp14:editId="19D6EAF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52070</wp:posOffset>
                      </wp:positionV>
                      <wp:extent cx="2375535" cy="630555"/>
                      <wp:effectExtent l="50800" t="25400" r="88265" b="10604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535" cy="630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1A2E3C" w14:textId="77777777" w:rsidR="00137364" w:rsidRDefault="00137364" w:rsidP="005A5899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852B0"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使途が</w:t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５費目以上ある場合は、</w:t>
                                  </w:r>
                                </w:p>
                                <w:p w14:paraId="596CA71C" w14:textId="77777777" w:rsidR="00137364" w:rsidRDefault="00137364" w:rsidP="005A5899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852B0"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３大費目以外を❹に「その他」でくくり、</w:t>
                                  </w:r>
                                </w:p>
                                <w:p w14:paraId="3853CBFE" w14:textId="77777777" w:rsidR="00137364" w:rsidRDefault="00137364" w:rsidP="005A5899">
                                  <w:pPr>
                                    <w:snapToGrid w:val="0"/>
                                    <w:jc w:val="left"/>
                                  </w:pPr>
                                  <w:r w:rsidRPr="000852B0"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次頁以降に</w:t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全費目を記入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31" style="position:absolute;margin-left:17pt;margin-top:4.1pt;width:187.05pt;height:49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" fillcolor="white [3212]" strokecolor="red">
                      <v:shadow on="t" opacity="22937f" mv:blur="40000f" origin=",.5" offset="0,23000emu"/>
                      <v:textbox>
                        <w:txbxContent>
                          <w:p w14:paraId="7A1A2E3C" w14:textId="77777777" w:rsidR="00137364" w:rsidRDefault="00137364" w:rsidP="005A589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852B0"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使途が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５費目以上ある場合は、</w:t>
                            </w:r>
                          </w:p>
                          <w:p w14:paraId="596CA71C" w14:textId="77777777" w:rsidR="00137364" w:rsidRDefault="00137364" w:rsidP="005A589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852B0"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３大費目以外を❹に「その他」でくくり、</w:t>
                            </w:r>
                          </w:p>
                          <w:p w14:paraId="3853CBFE" w14:textId="77777777" w:rsidR="00137364" w:rsidRDefault="00137364" w:rsidP="005A5899">
                            <w:pPr>
                              <w:snapToGrid w:val="0"/>
                              <w:jc w:val="left"/>
                            </w:pPr>
                            <w:r w:rsidRPr="000852B0"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次頁以降に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全費目を記入して下さい。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EF575B"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❶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92494" w14:textId="77777777" w:rsidR="00EF575B" w:rsidRPr="001E2A47" w:rsidRDefault="00EF575B" w:rsidP="00D25468">
            <w:pPr>
              <w:widowControl/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円</w:t>
            </w:r>
          </w:p>
        </w:tc>
      </w:tr>
      <w:tr w:rsidR="00EF575B" w:rsidRPr="00FF665E" w14:paraId="6159F444" w14:textId="77777777" w:rsidTr="001E2A47">
        <w:trPr>
          <w:trHeight w:val="269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F8BAC33" w14:textId="77777777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FC51" w14:textId="77777777" w:rsidR="00EF575B" w:rsidRPr="00F12EB6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7674" w14:textId="77777777" w:rsidR="00EF575B" w:rsidRPr="00F12EB6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A47D6" w14:textId="77777777" w:rsidR="00EF575B" w:rsidRPr="00F12EB6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12EB6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②自己資金</w:t>
            </w:r>
          </w:p>
        </w:tc>
        <w:tc>
          <w:tcPr>
            <w:tcW w:w="289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2B4C8" w14:textId="77777777" w:rsidR="00EF575B" w:rsidRPr="001E2A47" w:rsidRDefault="00EF575B" w:rsidP="00D25468">
            <w:pPr>
              <w:widowControl/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0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09E46E7" w14:textId="77777777" w:rsidR="00EF575B" w:rsidRPr="00F12EB6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FBA3" w14:textId="2A22EF7D" w:rsidR="00EF575B" w:rsidRPr="001E2A47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❷</w:t>
            </w:r>
          </w:p>
        </w:tc>
        <w:tc>
          <w:tcPr>
            <w:tcW w:w="17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C6F62" w14:textId="77777777" w:rsidR="00EF575B" w:rsidRPr="001E2A47" w:rsidRDefault="00EF575B" w:rsidP="00D25468">
            <w:pPr>
              <w:widowControl/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円</w:t>
            </w:r>
          </w:p>
        </w:tc>
      </w:tr>
      <w:tr w:rsidR="00EF575B" w:rsidRPr="00FF665E" w14:paraId="15B3574C" w14:textId="77777777" w:rsidTr="001E2A47">
        <w:trPr>
          <w:trHeight w:val="272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2FCC3AC" w14:textId="77777777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77B3" w14:textId="77777777" w:rsidR="00EF575B" w:rsidRPr="00F12EB6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DC2D" w14:textId="77777777" w:rsidR="00EF575B" w:rsidRPr="00F12EB6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1A957E" w14:textId="77777777" w:rsidR="00EF575B" w:rsidRPr="00F12EB6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12EB6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③他財団助成金</w:t>
            </w:r>
          </w:p>
        </w:tc>
        <w:tc>
          <w:tcPr>
            <w:tcW w:w="289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5F962" w14:textId="77777777" w:rsidR="00EF575B" w:rsidRPr="001E2A47" w:rsidRDefault="00EF575B" w:rsidP="00D25468">
            <w:pPr>
              <w:widowControl/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0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9D130B" w14:textId="77777777" w:rsidR="00EF575B" w:rsidRPr="00F12EB6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834E" w14:textId="77777777" w:rsidR="00EF575B" w:rsidRPr="001E2A47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❸</w:t>
            </w:r>
          </w:p>
        </w:tc>
        <w:tc>
          <w:tcPr>
            <w:tcW w:w="17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A4058" w14:textId="77777777" w:rsidR="00EF575B" w:rsidRPr="001E2A47" w:rsidRDefault="00EF575B" w:rsidP="00D25468">
            <w:pPr>
              <w:widowControl/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円</w:t>
            </w:r>
          </w:p>
        </w:tc>
      </w:tr>
      <w:tr w:rsidR="00EF575B" w:rsidRPr="00FF665E" w14:paraId="0F2D0C54" w14:textId="77777777" w:rsidTr="001E2A47">
        <w:trPr>
          <w:trHeight w:val="263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C28C498" w14:textId="77777777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C7B8" w14:textId="77777777" w:rsidR="00EF575B" w:rsidRPr="00F12EB6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C924" w14:textId="77777777" w:rsidR="00EF575B" w:rsidRPr="00F12EB6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DD481D" w14:textId="77777777" w:rsidR="00EF575B" w:rsidRPr="00F12EB6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12EB6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④その他</w:t>
            </w:r>
          </w:p>
        </w:tc>
        <w:tc>
          <w:tcPr>
            <w:tcW w:w="289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458CD" w14:textId="77777777" w:rsidR="00EF575B" w:rsidRPr="001E2A47" w:rsidRDefault="00EF575B" w:rsidP="00D25468">
            <w:pPr>
              <w:widowControl/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0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6F8943" w14:textId="77777777" w:rsidR="00EF575B" w:rsidRPr="00F12EB6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B28B" w14:textId="77777777" w:rsidR="00EF575B" w:rsidRPr="001E2A47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❹</w:t>
            </w:r>
          </w:p>
        </w:tc>
        <w:tc>
          <w:tcPr>
            <w:tcW w:w="17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B6B38" w14:textId="77777777" w:rsidR="00EF575B" w:rsidRPr="001E2A47" w:rsidRDefault="00EF575B" w:rsidP="00D25468">
            <w:pPr>
              <w:widowControl/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円</w:t>
            </w:r>
          </w:p>
        </w:tc>
      </w:tr>
      <w:tr w:rsidR="00EF575B" w:rsidRPr="00FF665E" w14:paraId="7ADC15DB" w14:textId="77777777" w:rsidTr="001E2A47">
        <w:trPr>
          <w:trHeight w:val="256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E3EA2D8" w14:textId="77777777" w:rsidR="00EF575B" w:rsidRPr="00FF665E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1860" w14:textId="77777777" w:rsidR="00EF575B" w:rsidRPr="00F12EB6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07E5" w14:textId="77777777" w:rsidR="00EF575B" w:rsidRPr="00F12EB6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E9C10B" w14:textId="77777777" w:rsidR="00EF575B" w:rsidRPr="00F12EB6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12EB6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289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AF92" w14:textId="77777777" w:rsidR="00EF575B" w:rsidRPr="001E2A47" w:rsidRDefault="00EF575B" w:rsidP="00D25468">
            <w:pPr>
              <w:widowControl/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0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2F28" w14:textId="77777777" w:rsidR="00EF575B" w:rsidRPr="00F12EB6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F76F" w14:textId="77777777" w:rsidR="00EF575B" w:rsidRPr="001E2A47" w:rsidRDefault="00EF575B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17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1385C" w14:textId="77777777" w:rsidR="00EF575B" w:rsidRPr="001E2A47" w:rsidRDefault="00EF575B" w:rsidP="00D25468">
            <w:pPr>
              <w:widowControl/>
              <w:snapToGrid w:val="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E2A4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円</w:t>
            </w:r>
          </w:p>
        </w:tc>
      </w:tr>
      <w:tr w:rsidR="001E2A47" w:rsidRPr="00FF665E" w14:paraId="5B2DDE05" w14:textId="77777777" w:rsidTr="00137364">
        <w:trPr>
          <w:trHeight w:val="152"/>
        </w:trPr>
        <w:tc>
          <w:tcPr>
            <w:tcW w:w="204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F7D19" w14:textId="39BF8BBD" w:rsidR="001E2A47" w:rsidRPr="00FF665E" w:rsidRDefault="001E2A47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記入責任者</w:t>
            </w: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0168F13D" w14:textId="77777777" w:rsidR="001E2A47" w:rsidRPr="00FF665E" w:rsidRDefault="001E2A47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記入責任者氏名</w:t>
            </w:r>
          </w:p>
        </w:tc>
        <w:tc>
          <w:tcPr>
            <w:tcW w:w="70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357748" w14:textId="2D28A0CD" w:rsidR="001E2A47" w:rsidRPr="00FF665E" w:rsidRDefault="001E2A47" w:rsidP="001E2A47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</w:tr>
      <w:tr w:rsidR="001E2A47" w:rsidRPr="00FF665E" w14:paraId="26EA3D37" w14:textId="77777777" w:rsidTr="00137364">
        <w:trPr>
          <w:trHeight w:val="198"/>
        </w:trPr>
        <w:tc>
          <w:tcPr>
            <w:tcW w:w="204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4FFE" w14:textId="77777777" w:rsidR="001E2A47" w:rsidRPr="00FF665E" w:rsidRDefault="001E2A47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  <w:hideMark/>
          </w:tcPr>
          <w:p w14:paraId="73270146" w14:textId="77777777" w:rsidR="001E2A47" w:rsidRPr="00FF665E" w:rsidRDefault="001E2A47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記入責任者役職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0996BBF3" w14:textId="16EBE7C4" w:rsidR="001E2A47" w:rsidRPr="00FF665E" w:rsidRDefault="001E2A47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0615" w14:textId="77777777" w:rsidR="001E2A47" w:rsidRPr="00FF665E" w:rsidRDefault="001E2A47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7454C" w14:textId="77777777" w:rsidR="001E2A47" w:rsidRPr="00FF665E" w:rsidRDefault="001E2A47" w:rsidP="00D25468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F575B" w:rsidRPr="00FF665E" w14:paraId="3C438D36" w14:textId="77777777" w:rsidTr="00CB152A">
        <w:trPr>
          <w:trHeight w:hRule="exact" w:val="199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3B4133" w14:textId="77777777" w:rsidR="00EF575B" w:rsidRPr="00FF665E" w:rsidRDefault="00EF575B" w:rsidP="00D25468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F665E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必要書類</w:t>
            </w:r>
          </w:p>
        </w:tc>
        <w:tc>
          <w:tcPr>
            <w:tcW w:w="8837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0E951" w14:textId="369C8EE6" w:rsidR="00EF575B" w:rsidRPr="00E94BDB" w:rsidRDefault="00EF575B" w:rsidP="00D27FDF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1.</w:t>
            </w:r>
            <w:r w:rsidRPr="00E94BDB">
              <w:rPr>
                <w:rFonts w:asciiTheme="minorEastAsia" w:hAnsiTheme="minorEastAsia" w:cs="Times New Roman" w:hint="eastAsia"/>
                <w:color w:val="000000"/>
                <w:kern w:val="0"/>
                <w:sz w:val="16"/>
                <w:szCs w:val="16"/>
              </w:rPr>
              <w:t xml:space="preserve">事業計画書 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6"/>
                <w:szCs w:val="16"/>
              </w:rPr>
              <w:t>※本年度</w:t>
            </w:r>
            <w:r w:rsidRPr="00E94BDB">
              <w:rPr>
                <w:rFonts w:asciiTheme="minorEastAsia" w:hAnsiTheme="minorEastAsia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2.</w:t>
            </w:r>
            <w:r w:rsidRPr="00E94BDB">
              <w:rPr>
                <w:rFonts w:asciiTheme="minorEastAsia" w:hAnsiTheme="minorEastAsia" w:cs="Times New Roman" w:hint="eastAsia"/>
                <w:color w:val="000000"/>
                <w:kern w:val="0"/>
                <w:sz w:val="16"/>
                <w:szCs w:val="16"/>
              </w:rPr>
              <w:t xml:space="preserve">収支予算書 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6"/>
                <w:szCs w:val="16"/>
              </w:rPr>
              <w:t xml:space="preserve">※本年度　</w:t>
            </w:r>
            <w:r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6"/>
                <w:szCs w:val="16"/>
              </w:rPr>
              <w:t>．決算報告</w:t>
            </w:r>
            <w:r w:rsidRPr="00E94BDB">
              <w:rPr>
                <w:rFonts w:asciiTheme="minorEastAsia" w:hAnsiTheme="minorEastAsia" w:cs="Times New Roman" w:hint="eastAsia"/>
                <w:color w:val="000000"/>
                <w:kern w:val="0"/>
                <w:sz w:val="16"/>
                <w:szCs w:val="16"/>
              </w:rPr>
              <w:t>書 ※昨年度</w:t>
            </w:r>
            <w:r w:rsidR="00D27FDF">
              <w:rPr>
                <w:rFonts w:asciiTheme="minorEastAsia" w:hAnsiTheme="minorEastAsia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D27FDF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4</w:t>
            </w:r>
            <w:r w:rsidR="00D27FDF">
              <w:rPr>
                <w:rFonts w:asciiTheme="minorEastAsia" w:hAnsiTheme="minorEastAsia" w:cs="Times New Roman" w:hint="eastAsia"/>
                <w:color w:val="000000"/>
                <w:kern w:val="0"/>
                <w:sz w:val="16"/>
                <w:szCs w:val="16"/>
              </w:rPr>
              <w:t>．事業報告</w:t>
            </w:r>
            <w:r w:rsidR="00D27FDF" w:rsidRPr="00E94BDB">
              <w:rPr>
                <w:rFonts w:asciiTheme="minorEastAsia" w:hAnsiTheme="minorEastAsia" w:cs="Times New Roman" w:hint="eastAsia"/>
                <w:color w:val="000000"/>
                <w:kern w:val="0"/>
                <w:sz w:val="16"/>
                <w:szCs w:val="16"/>
              </w:rPr>
              <w:t>書 ※昨年度</w:t>
            </w:r>
          </w:p>
        </w:tc>
      </w:tr>
    </w:tbl>
    <w:p w14:paraId="05CC685E" w14:textId="0DCC8CC2" w:rsidR="00772873" w:rsidRPr="008119A4" w:rsidRDefault="00E8361E" w:rsidP="00D25468">
      <w:pPr>
        <w:pStyle w:val="a3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</w:p>
    <w:tbl>
      <w:tblPr>
        <w:tblW w:w="108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4999"/>
        <w:gridCol w:w="5440"/>
      </w:tblGrid>
      <w:tr w:rsidR="00010E91" w:rsidRPr="00FB5A58" w14:paraId="006E7FC9" w14:textId="77777777" w:rsidTr="00D27FDF">
        <w:trPr>
          <w:trHeight w:val="409"/>
        </w:trPr>
        <w:tc>
          <w:tcPr>
            <w:tcW w:w="1088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0E0E0"/>
            <w:vAlign w:val="center"/>
          </w:tcPr>
          <w:p w14:paraId="22F3DCE8" w14:textId="4C314BE9" w:rsidR="00010E91" w:rsidRPr="000D6F92" w:rsidRDefault="00010E91" w:rsidP="00010E91">
            <w:pPr>
              <w:snapToGrid w:val="0"/>
              <w:jc w:val="left"/>
              <w:rPr>
                <w:rFonts w:asciiTheme="minorEastAsia" w:hAnsiTheme="minorEastAsia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lastRenderedPageBreak/>
              <w:t>別紙</w:t>
            </w:r>
            <w:r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：助成希望事項詳細</w:t>
            </w:r>
          </w:p>
        </w:tc>
      </w:tr>
      <w:tr w:rsidR="00010E91" w:rsidRPr="00FB5A58" w14:paraId="67840A13" w14:textId="77777777" w:rsidTr="00D27FDF">
        <w:trPr>
          <w:trHeight w:val="272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000000" w:fill="E0E0E0"/>
            <w:vAlign w:val="center"/>
          </w:tcPr>
          <w:p w14:paraId="58A638F3" w14:textId="1511C6E4" w:rsidR="00010E91" w:rsidRPr="000D6F92" w:rsidRDefault="00010E91" w:rsidP="008119A4">
            <w:pPr>
              <w:snapToGrid w:val="0"/>
              <w:jc w:val="center"/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</w:pPr>
            <w:r w:rsidRPr="000D6F92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（現状）課題・問題点等</w:t>
            </w:r>
          </w:p>
        </w:tc>
        <w:tc>
          <w:tcPr>
            <w:tcW w:w="5440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0E0E0"/>
          </w:tcPr>
          <w:p w14:paraId="7BE3A6D4" w14:textId="6607DF09" w:rsidR="00010E91" w:rsidRPr="000D6F92" w:rsidRDefault="00010E91" w:rsidP="00F32915">
            <w:pPr>
              <w:jc w:val="center"/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</w:pPr>
            <w:r w:rsidRPr="000D6F92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（助成後）見込まれる効果・改善点等</w:t>
            </w:r>
          </w:p>
        </w:tc>
      </w:tr>
      <w:tr w:rsidR="00010E91" w:rsidRPr="00FB5A58" w14:paraId="7EC3CD4D" w14:textId="77777777" w:rsidTr="00B61F1B">
        <w:trPr>
          <w:trHeight w:val="64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0E0E0"/>
          </w:tcPr>
          <w:p w14:paraId="0C711ECF" w14:textId="36F40D68" w:rsidR="00010E91" w:rsidRPr="00FB5A58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1"/>
                <w:szCs w:val="21"/>
              </w:rPr>
              <w:t>指標詳細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000000" w:fill="auto"/>
            <w:vAlign w:val="center"/>
          </w:tcPr>
          <w:p w14:paraId="7AE95864" w14:textId="58F8EAF7" w:rsidR="00010E91" w:rsidRPr="008B5508" w:rsidRDefault="00010E91" w:rsidP="00B61F1B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  <w:r w:rsidRPr="008B5508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（物品助成：例示）夏場の作業場室温（昨年</w:t>
            </w:r>
            <w:r w:rsidRPr="008B5508"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  <w:t>8</w:t>
            </w:r>
            <w:r w:rsidRPr="008B5508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月：</w:t>
            </w:r>
            <w:r w:rsidRPr="008B5508"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  <w:t>38</w:t>
            </w:r>
            <w:r w:rsidRPr="008B5508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℃）</w:t>
            </w:r>
          </w:p>
          <w:p w14:paraId="3A89DB3B" w14:textId="4B9C3104" w:rsidR="00010E91" w:rsidRDefault="00010E91" w:rsidP="00B61F1B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  <w:r w:rsidRPr="008B5508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 xml:space="preserve">　　　　　　　　　（昨年度実測値。）</w:t>
            </w:r>
          </w:p>
          <w:p w14:paraId="21E0CC07" w14:textId="77777777" w:rsidR="00010E91" w:rsidRPr="008B5508" w:rsidRDefault="00010E91" w:rsidP="00B61F1B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</w:p>
          <w:p w14:paraId="47FFDC51" w14:textId="3DB3FCF9" w:rsidR="00010E91" w:rsidRPr="008B5508" w:rsidRDefault="00010E91" w:rsidP="00B61F1B">
            <w:pPr>
              <w:snapToGrid w:val="0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  <w:r w:rsidRPr="008B5508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（取組助成：例示）活動への参加者数（昨年</w:t>
            </w:r>
            <w:r w:rsidRPr="008B5508"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  <w:t>50</w:t>
            </w:r>
            <w:r w:rsidRPr="008B5508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名）</w:t>
            </w:r>
          </w:p>
          <w:p w14:paraId="3CFCA55D" w14:textId="5B051273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  <w:r w:rsidRPr="008B5508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 xml:space="preserve">　　　　　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 xml:space="preserve">　</w:t>
            </w:r>
            <w:r w:rsidRPr="008B5508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 xml:space="preserve">　　　（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昨年度実測値。</w:t>
            </w:r>
            <w:r w:rsidRPr="008B5508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）</w:t>
            </w:r>
          </w:p>
          <w:p w14:paraId="2A06E4BF" w14:textId="1661BE3C" w:rsidR="00010E91" w:rsidRPr="008B5508" w:rsidRDefault="00010E91" w:rsidP="00B61F1B">
            <w:pPr>
              <w:snapToGrid w:val="0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AE7081" w14:textId="7F131594" w:rsidR="00010E91" w:rsidRPr="008B5508" w:rsidRDefault="00010E91" w:rsidP="00B61F1B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  <w:r w:rsidRPr="008B5508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（物品助成：例）</w:t>
            </w:r>
            <w:r w:rsidRPr="008B5508"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  <w:t>32</w:t>
            </w:r>
            <w:r w:rsidRPr="008B5508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℃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への低下が見込まれる。</w:t>
            </w:r>
          </w:p>
          <w:p w14:paraId="3886A01E" w14:textId="3F8BEC1E" w:rsidR="00010E91" w:rsidRDefault="00010E91" w:rsidP="00B61F1B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 xml:space="preserve">　　　　　　　　</w:t>
            </w:r>
            <w:r w:rsidRPr="008B5508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（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作業管理者見込み。</w:t>
            </w:r>
          </w:p>
          <w:p w14:paraId="4975CE45" w14:textId="25E29AEC" w:rsidR="00010E91" w:rsidRPr="008B5508" w:rsidRDefault="00010E91" w:rsidP="00B61F1B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 xml:space="preserve">　　　　　　　　　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実測値により確認する。</w:t>
            </w:r>
            <w:r w:rsidRPr="008B5508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）</w:t>
            </w:r>
          </w:p>
          <w:p w14:paraId="4777022F" w14:textId="77777777" w:rsidR="00010E91" w:rsidRPr="008B5508" w:rsidRDefault="00010E91" w:rsidP="00B61F1B">
            <w:pPr>
              <w:snapToGrid w:val="0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  <w:r w:rsidRPr="008B5508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（取組助成：例）</w:t>
            </w:r>
            <w:r w:rsidRPr="008B5508"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  <w:t>10</w:t>
            </w:r>
            <w:r w:rsidRPr="008B5508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名の増員を目指し、計</w:t>
            </w:r>
            <w:r w:rsidRPr="008B5508"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  <w:t>60</w:t>
            </w:r>
            <w:r w:rsidRPr="008B5508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名を目標とする。</w:t>
            </w:r>
          </w:p>
          <w:p w14:paraId="5CCD5D42" w14:textId="15E7C5E2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 xml:space="preserve">　　　　　　　　（当会の参与者の共通の目的として掲げている。</w:t>
            </w:r>
          </w:p>
          <w:p w14:paraId="2A28EAC8" w14:textId="10D30797" w:rsidR="00010E91" w:rsidRPr="008B5508" w:rsidRDefault="00010E91" w:rsidP="00B61F1B">
            <w:pPr>
              <w:snapToGrid w:val="0"/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 xml:space="preserve">　　　　　　　　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実測値により確認する。</w:t>
            </w:r>
            <w:r w:rsidRPr="008B5508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</w:tr>
      <w:tr w:rsidR="00010E91" w:rsidRPr="00FB5A58" w14:paraId="4DAD0CA9" w14:textId="77777777" w:rsidTr="00010E91">
        <w:trPr>
          <w:trHeight w:val="13004"/>
        </w:trPr>
        <w:tc>
          <w:tcPr>
            <w:tcW w:w="4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0E0E0"/>
          </w:tcPr>
          <w:p w14:paraId="242988A4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686BBB44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07FC08AE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403EC696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435543AE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39124639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0D1CD4A6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261692E9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47B65C3E" w14:textId="7A0E466D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39FD90BD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4FA670CF" w14:textId="7CF68D03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1"/>
                <w:szCs w:val="21"/>
              </w:rPr>
              <w:t>具体的内容</w:t>
            </w:r>
          </w:p>
          <w:p w14:paraId="6AE5C10B" w14:textId="695435A2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5E9A7219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661818A6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457683E7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0B2BA7EE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12C2B98F" w14:textId="1D356327" w:rsidR="00010E91" w:rsidRPr="00FB5A58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000000" w:fill="auto"/>
          </w:tcPr>
          <w:p w14:paraId="2597790A" w14:textId="27849CED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757C1D38" w14:textId="0AF8AB52" w:rsidR="00010E91" w:rsidRPr="008119A4" w:rsidRDefault="00010E91" w:rsidP="00E8361E">
            <w:pPr>
              <w:snapToGrid w:val="0"/>
              <w:rPr>
                <w:rFonts w:asciiTheme="minorEastAsia" w:hAnsiTheme="minorEastAsia" w:cs="Times New Roman"/>
                <w:color w:val="FF0000"/>
                <w:kern w:val="0"/>
                <w:sz w:val="21"/>
                <w:szCs w:val="21"/>
              </w:rPr>
            </w:pPr>
            <w:r w:rsidRPr="008119A4">
              <w:rPr>
                <w:rFonts w:asciiTheme="minorEastAsia" w:hAnsiTheme="minorEastAsia" w:cs="Times New Roman" w:hint="eastAsia"/>
                <w:color w:val="FF0000"/>
                <w:kern w:val="0"/>
                <w:sz w:val="21"/>
                <w:szCs w:val="21"/>
              </w:rPr>
              <w:t>助成金の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1"/>
                <w:szCs w:val="21"/>
              </w:rPr>
              <w:t>活用により改善したい現状の課題・問題点等を、必ず写真・図表を用いて詳細に記載してください。</w:t>
            </w:r>
          </w:p>
          <w:p w14:paraId="3C0A62C6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3F0B3419" w14:textId="5D576E4E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color w:val="FF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2F8531" wp14:editId="0750C1F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6200</wp:posOffset>
                      </wp:positionV>
                      <wp:extent cx="1905635" cy="1778000"/>
                      <wp:effectExtent l="0" t="0" r="24765" b="25400"/>
                      <wp:wrapSquare wrapText="bothSides"/>
                      <wp:docPr id="11" name="テキスト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635" cy="177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A1BDFD" w14:textId="77777777" w:rsidR="00137364" w:rsidRPr="008637F3" w:rsidRDefault="00137364" w:rsidP="00F32915">
                                  <w:pPr>
                                    <w:snapToGrid w:val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637F3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写真・図表：</w:t>
                                  </w:r>
                                </w:p>
                                <w:p w14:paraId="3F02512D" w14:textId="77777777" w:rsidR="00137364" w:rsidRPr="008637F3" w:rsidRDefault="00137364" w:rsidP="00F32915">
                                  <w:pPr>
                                    <w:snapToGrid w:val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物品助成希望者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56F10303" w14:textId="272BC0ED" w:rsidR="00137364" w:rsidRDefault="00137364" w:rsidP="00F32915">
                                  <w:pPr>
                                    <w:snapToGrid w:val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課題・問題点が一見してわかる特徴的な写真や図表等を１枚、添付して下さい。</w:t>
                                  </w:r>
                                </w:p>
                                <w:p w14:paraId="770D77DB" w14:textId="77777777" w:rsidR="00137364" w:rsidRDefault="00137364" w:rsidP="00F32915">
                                  <w:pPr>
                                    <w:snapToGrid w:val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BC10BB" w14:textId="77777777" w:rsidR="00137364" w:rsidRDefault="00137364" w:rsidP="00F32915">
                                  <w:pPr>
                                    <w:snapToGrid w:val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（取組助成希望者）</w:t>
                                  </w:r>
                                </w:p>
                                <w:p w14:paraId="11F77530" w14:textId="4BF275C6" w:rsidR="00137364" w:rsidRPr="008637F3" w:rsidRDefault="00137364" w:rsidP="00F32915">
                                  <w:pPr>
                                    <w:snapToGrid w:val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既存の活動内容を示した写真や成果物の抜粋を添付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11" o:spid="_x0000_s1032" type="#_x0000_t202" style="position:absolute;left:0;text-align:left;margin-left:-2.2pt;margin-top:6pt;width:150.05pt;height:14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" filled="f" strokecolor="red">
                      <v:textbox>
                        <w:txbxContent>
                          <w:p w14:paraId="13A1BDFD" w14:textId="77777777" w:rsidR="00010E91" w:rsidRPr="008637F3" w:rsidRDefault="00010E91" w:rsidP="00F32915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637F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写真・図表：</w:t>
                            </w:r>
                          </w:p>
                          <w:p w14:paraId="3F02512D" w14:textId="77777777" w:rsidR="00010E91" w:rsidRPr="008637F3" w:rsidRDefault="00010E91" w:rsidP="00F32915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物品助成希望者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6F10303" w14:textId="272BC0ED" w:rsidR="00010E91" w:rsidRDefault="00010E91" w:rsidP="00F32915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課題・問題点が一見してわかる特徴的な写真や図表等を１枚、添付して下さい。</w:t>
                            </w:r>
                          </w:p>
                          <w:p w14:paraId="770D77DB" w14:textId="77777777" w:rsidR="00010E91" w:rsidRDefault="00010E91" w:rsidP="00F32915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ABC10BB" w14:textId="77777777" w:rsidR="00010E91" w:rsidRDefault="00010E91" w:rsidP="00F32915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取組助成希望者）</w:t>
                            </w:r>
                          </w:p>
                          <w:p w14:paraId="11F77530" w14:textId="4BF275C6" w:rsidR="00010E91" w:rsidRPr="008637F3" w:rsidRDefault="00010E91" w:rsidP="00F32915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既存の活動内容を示した写真や成果物の抜粋を添付して下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BDA7727" w14:textId="336A649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7719E55C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37810497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6B99EC98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0B1677F6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7804CBD7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2FD3F0EF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6A3F119D" w14:textId="5FC49BBC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1093B6A3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0DD255B2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592E5645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61B06F47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48A9EB4E" w14:textId="2F1F3FBB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39B4FA7C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6EFA3725" w14:textId="21C49C69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102266F4" w14:textId="4616CE16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color w:val="FF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43B6C6" wp14:editId="0CD7CA02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40335</wp:posOffset>
                      </wp:positionV>
                      <wp:extent cx="3352800" cy="1400810"/>
                      <wp:effectExtent l="50800" t="3987800" r="76200" b="97790"/>
                      <wp:wrapNone/>
                      <wp:docPr id="8" name="線吹き出し 1 (枠付き)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352800" cy="1400810"/>
                              </a:xfrm>
                              <a:prstGeom prst="borderCallout1">
                                <a:avLst>
                                  <a:gd name="adj1" fmla="val -7390"/>
                                  <a:gd name="adj2" fmla="val 48451"/>
                                  <a:gd name="adj3" fmla="val -284494"/>
                                  <a:gd name="adj4" fmla="val 62946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72EB68" w14:textId="77777777" w:rsidR="00137364" w:rsidRDefault="00137364" w:rsidP="007473A0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助成効果現の可視化のため、現状状の課題・問題点を顕著に現す具体的指標を掲げて下さい（定量的指標である事が望ましい）。</w:t>
                                  </w:r>
                                </w:p>
                                <w:p w14:paraId="3A0CFBD6" w14:textId="51D1F336" w:rsidR="00137364" w:rsidRDefault="00137364" w:rsidP="007473A0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また、努力目標値も設定して下さい。</w:t>
                                  </w:r>
                                </w:p>
                                <w:p w14:paraId="1911E02F" w14:textId="4BB31BF5" w:rsidR="00137364" w:rsidRDefault="00137364" w:rsidP="007473A0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44634A" w14:textId="5422C727" w:rsidR="00137364" w:rsidRDefault="00137364" w:rsidP="007473A0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Theme="minorEastAsia" w:hAnsiTheme="minorEastAsia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指標詳細には、括弧書きの中に必ず、指標の確認方法を明記して下さい。助成を受けた際には、この実績値も含めて報告して頂くことに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1 (枠付き) 8" o:spid="_x0000_s1033" type="#_x0000_t47" style="position:absolute;left:0;text-align:left;margin-left:87.75pt;margin-top:11.05pt;width:264pt;height:110.3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" adj="13596,-61451,10465,-1596" strokecolor="red">
                      <v:shadow on="t" opacity="22937f" mv:blur="40000f" origin=",.5" offset="0,23000emu"/>
                      <v:textbox>
                        <w:txbxContent>
                          <w:p w14:paraId="7472EB68" w14:textId="77777777" w:rsidR="00137364" w:rsidRDefault="00137364" w:rsidP="007473A0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助成効果現の可視化のため、現状状の課題・問題点を顕著に現す具体的指標を掲げて下さい（定量的指標である事が望ましい）。</w:t>
                            </w:r>
                          </w:p>
                          <w:p w14:paraId="3A0CFBD6" w14:textId="51D1F336" w:rsidR="00137364" w:rsidRDefault="00137364" w:rsidP="007473A0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また、努力目標値も設定して下さい。</w:t>
                            </w:r>
                          </w:p>
                          <w:p w14:paraId="1911E02F" w14:textId="4BB31BF5" w:rsidR="00137364" w:rsidRDefault="00137364" w:rsidP="007473A0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144634A" w14:textId="5422C727" w:rsidR="00137364" w:rsidRDefault="00137364" w:rsidP="007473A0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指標詳細には、括弧書きの中に必ず、指標の確認方法を明記して下さい。助成を受けた際には、この実績値も含めて報告して頂くことになります。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  <w:p w14:paraId="12D45052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653541D0" w14:textId="4D22AB6A" w:rsidR="00010E91" w:rsidRPr="00FB5A58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44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ECF9E8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62A87122" w14:textId="77777777" w:rsidR="00010E91" w:rsidRPr="008119A4" w:rsidRDefault="00010E91" w:rsidP="00E8361E">
            <w:pPr>
              <w:snapToGrid w:val="0"/>
              <w:rPr>
                <w:rFonts w:asciiTheme="minorEastAsia" w:hAnsiTheme="minorEastAsia" w:cs="Times New Roman"/>
                <w:color w:val="FF0000"/>
                <w:kern w:val="0"/>
                <w:sz w:val="21"/>
                <w:szCs w:val="21"/>
              </w:rPr>
            </w:pPr>
            <w:r w:rsidRPr="008119A4">
              <w:rPr>
                <w:rFonts w:asciiTheme="minorEastAsia" w:hAnsiTheme="minorEastAsia" w:cs="Times New Roman" w:hint="eastAsia"/>
                <w:color w:val="FF0000"/>
                <w:kern w:val="0"/>
                <w:sz w:val="21"/>
                <w:szCs w:val="21"/>
              </w:rPr>
              <w:t>助成金の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1"/>
                <w:szCs w:val="21"/>
              </w:rPr>
              <w:t>活用により見込まれる効果・改善点等を、必ず写真・図表を用いて詳細に記載してください。</w:t>
            </w:r>
          </w:p>
          <w:p w14:paraId="4CB8D36C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6993B58A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5D3C1C7C" w14:textId="3AAE2B46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color w:val="FF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2A8D5E" wp14:editId="46BEECC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4615</wp:posOffset>
                      </wp:positionV>
                      <wp:extent cx="2133600" cy="2159000"/>
                      <wp:effectExtent l="0" t="0" r="25400" b="25400"/>
                      <wp:wrapSquare wrapText="bothSides"/>
                      <wp:docPr id="13" name="テキスト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159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8EA80" w14:textId="77777777" w:rsidR="00137364" w:rsidRPr="008637F3" w:rsidRDefault="00137364" w:rsidP="004C6BAD">
                                  <w:pPr>
                                    <w:snapToGrid w:val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637F3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写真・図表：</w:t>
                                  </w:r>
                                </w:p>
                                <w:p w14:paraId="34E9216B" w14:textId="77777777" w:rsidR="00137364" w:rsidRPr="008637F3" w:rsidRDefault="00137364" w:rsidP="004C6BAD">
                                  <w:pPr>
                                    <w:snapToGrid w:val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物品助成希望者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6EB3D584" w14:textId="6DBC45BD" w:rsidR="00137364" w:rsidRDefault="00137364" w:rsidP="004C6BAD">
                                  <w:pPr>
                                    <w:snapToGrid w:val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希望物品の写真等（入手不可能な場合には代替となるイメージ、図表等）</w:t>
                                  </w:r>
                                </w:p>
                                <w:p w14:paraId="04132C62" w14:textId="77777777" w:rsidR="00137364" w:rsidRDefault="00137364" w:rsidP="004C6BAD">
                                  <w:pPr>
                                    <w:snapToGrid w:val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9A4FCA" w14:textId="77777777" w:rsidR="00137364" w:rsidRDefault="00137364" w:rsidP="004C6BAD">
                                  <w:pPr>
                                    <w:snapToGrid w:val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（取組助成希望者）</w:t>
                                  </w:r>
                                </w:p>
                                <w:p w14:paraId="51A7F3BB" w14:textId="6370D060" w:rsidR="00137364" w:rsidRPr="008637F3" w:rsidRDefault="00137364" w:rsidP="004C6BAD">
                                  <w:pPr>
                                    <w:snapToGrid w:val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目標とする取組・成果物の先進事例のイメージ（催事の開催費用を助成希望し、◯◯市の△祭を目標とする場合には△祭の写真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13" o:spid="_x0000_s1034" type="#_x0000_t202" style="position:absolute;left:0;text-align:left;margin-left:-.15pt;margin-top:7.45pt;width:168pt;height:17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" filled="f" strokecolor="red">
                      <v:textbox>
                        <w:txbxContent>
                          <w:p w14:paraId="7618EA80" w14:textId="77777777" w:rsidR="00010E91" w:rsidRPr="008637F3" w:rsidRDefault="00010E91" w:rsidP="004C6BAD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637F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写真・図表：</w:t>
                            </w:r>
                          </w:p>
                          <w:p w14:paraId="34E9216B" w14:textId="77777777" w:rsidR="00010E91" w:rsidRPr="008637F3" w:rsidRDefault="00010E91" w:rsidP="004C6BAD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物品助成希望者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EB3D584" w14:textId="6DBC45BD" w:rsidR="00010E91" w:rsidRDefault="00010E91" w:rsidP="004C6BAD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希望物品の写真等（入手不可能な場合には代替となるイメージ、図表等）</w:t>
                            </w:r>
                          </w:p>
                          <w:p w14:paraId="04132C62" w14:textId="77777777" w:rsidR="00010E91" w:rsidRDefault="00010E91" w:rsidP="004C6BAD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E9A4FCA" w14:textId="77777777" w:rsidR="00010E91" w:rsidRDefault="00010E91" w:rsidP="004C6BAD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取組助成希望者）</w:t>
                            </w:r>
                          </w:p>
                          <w:p w14:paraId="51A7F3BB" w14:textId="6370D060" w:rsidR="00010E91" w:rsidRPr="008637F3" w:rsidRDefault="00010E91" w:rsidP="004C6BAD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目標とする取組・成果物の先進事例のイメージ（催事の開催費用を助成希望し、◯◯市の△祭を目標とする場合には△祭の写真。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61DADC4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1BA0278D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6A19FC8D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01FA8D23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04051803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5276E995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36EBD655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108A43F0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235D057D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42A841D6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08912B34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44332AA1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79F739ED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47EBD817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193A4BDB" w14:textId="77777777" w:rsidR="00010E91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472ABD4D" w14:textId="1F4BD16E" w:rsidR="00010E91" w:rsidRPr="00FB5A58" w:rsidRDefault="00010E91" w:rsidP="00B61F1B">
            <w:pPr>
              <w:snapToGrid w:val="0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B39BC30" w14:textId="52CF8198" w:rsidR="0050379B" w:rsidRPr="00FF665E" w:rsidRDefault="000D6F92" w:rsidP="00D25468">
      <w:pPr>
        <w:pStyle w:val="a3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br w:type="page"/>
      </w:r>
    </w:p>
    <w:tbl>
      <w:tblPr>
        <w:tblW w:w="1086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62"/>
      </w:tblGrid>
      <w:tr w:rsidR="005A5899" w:rsidRPr="00382AB3" w14:paraId="1B16A2AE" w14:textId="77777777" w:rsidTr="00FD5585">
        <w:tc>
          <w:tcPr>
            <w:tcW w:w="1078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437129" w14:textId="51D107A4" w:rsidR="005A5899" w:rsidRPr="00BF2AC6" w:rsidRDefault="005A5899" w:rsidP="00FD5585">
            <w:pPr>
              <w:widowControl/>
              <w:jc w:val="left"/>
              <w:rPr>
                <w:rFonts w:asciiTheme="minorEastAsia" w:hAnsiTheme="minorEastAsia" w:cs="Times New Roman"/>
                <w:b/>
                <w:color w:val="000000"/>
                <w:kern w:val="0"/>
                <w:sz w:val="21"/>
                <w:szCs w:val="21"/>
              </w:rPr>
            </w:pPr>
            <w:r w:rsidRPr="00BF2AC6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21"/>
                <w:szCs w:val="21"/>
              </w:rPr>
              <w:t>別紙</w:t>
            </w:r>
            <w:r w:rsidR="000D6F92">
              <w:rPr>
                <w:rFonts w:asciiTheme="minorEastAsia" w:hAnsiTheme="minorEastAsia" w:cs="Times New Roman"/>
                <w:b/>
                <w:color w:val="000000"/>
                <w:kern w:val="0"/>
                <w:sz w:val="21"/>
                <w:szCs w:val="21"/>
              </w:rPr>
              <w:t>2</w:t>
            </w:r>
            <w:r w:rsidRPr="00BF2AC6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21"/>
                <w:szCs w:val="21"/>
              </w:rPr>
              <w:t>：申請内容補足事項</w:t>
            </w:r>
          </w:p>
          <w:p w14:paraId="0658E35A" w14:textId="198CB882" w:rsidR="005A5899" w:rsidRPr="00FB5A58" w:rsidRDefault="005A5899" w:rsidP="00FD558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BF2AC6">
              <w:rPr>
                <w:rFonts w:asciiTheme="minorEastAsia" w:hAnsiTheme="minorEastAsia" w:cs="Times New Roman" w:hint="eastAsia"/>
                <w:color w:val="000000"/>
                <w:kern w:val="0"/>
                <w:sz w:val="21"/>
                <w:szCs w:val="21"/>
              </w:rPr>
              <w:t>記入し切れない場合には、こちらに全文をご記入ください。</w:t>
            </w:r>
          </w:p>
        </w:tc>
      </w:tr>
      <w:tr w:rsidR="005A5899" w:rsidRPr="00382AB3" w14:paraId="115C78FC" w14:textId="77777777" w:rsidTr="00FD5585">
        <w:tc>
          <w:tcPr>
            <w:tcW w:w="10788" w:type="dxa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6B9C6A" w14:textId="77777777" w:rsidR="005A5899" w:rsidRPr="00FB5A58" w:rsidRDefault="005A5899" w:rsidP="00FD5585">
            <w:pPr>
              <w:widowControl/>
              <w:snapToGri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5A5899" w:rsidRPr="00382AB3" w14:paraId="6C6808D3" w14:textId="77777777" w:rsidTr="000D6F92">
        <w:trPr>
          <w:trHeight w:val="14443"/>
        </w:trPr>
        <w:tc>
          <w:tcPr>
            <w:tcW w:w="1078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uto"/>
            <w:hideMark/>
          </w:tcPr>
          <w:p w14:paraId="239A134C" w14:textId="77777777" w:rsidR="005A5899" w:rsidRPr="00FB5A58" w:rsidRDefault="005A5899" w:rsidP="00FD5585">
            <w:pPr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0BBB0F07" w14:textId="4E3D6200" w:rsidR="005A5899" w:rsidRPr="00FB5A58" w:rsidRDefault="005A5899" w:rsidP="005A5899">
            <w:pPr>
              <w:rPr>
                <w:rFonts w:asciiTheme="minorEastAsia" w:hAnsiTheme="minorEastAsia" w:cs="Times New Roman"/>
                <w:color w:val="FF0000"/>
                <w:kern w:val="0"/>
                <w:sz w:val="21"/>
                <w:szCs w:val="21"/>
              </w:rPr>
            </w:pPr>
            <w:r w:rsidRPr="00FB5A58">
              <w:rPr>
                <w:rFonts w:asciiTheme="minorEastAsia" w:hAnsiTheme="minorEastAsia" w:cs="Times New Roman" w:hint="eastAsia"/>
                <w:color w:val="FF0000"/>
                <w:kern w:val="0"/>
                <w:sz w:val="21"/>
                <w:szCs w:val="21"/>
              </w:rPr>
              <w:t>※　補足したい事項が無い場合には「補足なし」と明記して下さい。</w:t>
            </w:r>
          </w:p>
          <w:p w14:paraId="5607FE7E" w14:textId="77777777" w:rsidR="005A5899" w:rsidRPr="00FB5A58" w:rsidRDefault="005A5899" w:rsidP="00FD5585">
            <w:pPr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68E3037A" w14:textId="31DDAD35" w:rsidR="005A5899" w:rsidRPr="00FB5A58" w:rsidRDefault="005A5899" w:rsidP="005A5899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inorEastAsia" w:hAnsiTheme="minorEastAsia" w:cs="Times New Roman"/>
                <w:color w:val="FF0000"/>
                <w:kern w:val="0"/>
                <w:sz w:val="21"/>
                <w:szCs w:val="21"/>
              </w:rPr>
            </w:pPr>
            <w:r w:rsidRPr="00FB5A58">
              <w:rPr>
                <w:rFonts w:asciiTheme="minorEastAsia" w:hAnsiTheme="minorEastAsia" w:cs="Times New Roman" w:hint="eastAsia"/>
                <w:color w:val="FF0000"/>
                <w:kern w:val="0"/>
                <w:sz w:val="21"/>
                <w:szCs w:val="21"/>
              </w:rPr>
              <w:t>例）「希望内容」　の欄が足らない場合、鑑文書（１頁目）には概要のみを記し、</w:t>
            </w:r>
          </w:p>
          <w:p w14:paraId="68095A5A" w14:textId="11526F39" w:rsidR="005A5899" w:rsidRPr="00FB5A58" w:rsidRDefault="005A5899" w:rsidP="00FD5585">
            <w:pPr>
              <w:pStyle w:val="a8"/>
              <w:ind w:leftChars="0" w:left="420"/>
              <w:rPr>
                <w:rFonts w:asciiTheme="minorEastAsia" w:hAnsiTheme="minorEastAsia" w:cs="Times New Roman"/>
                <w:color w:val="FF0000"/>
                <w:kern w:val="0"/>
                <w:sz w:val="21"/>
                <w:szCs w:val="21"/>
              </w:rPr>
            </w:pPr>
            <w:r w:rsidRPr="00FB5A58">
              <w:rPr>
                <w:rFonts w:asciiTheme="minorEastAsia" w:hAnsiTheme="minorEastAsia" w:cs="Times New Roman" w:hint="eastAsia"/>
                <w:color w:val="FF0000"/>
                <w:kern w:val="0"/>
                <w:sz w:val="21"/>
                <w:szCs w:val="21"/>
              </w:rPr>
              <w:t xml:space="preserve">　　　本頁に全文を記して下さい。この際、１行目には「助成要望事項＞希望内容」の様に、</w:t>
            </w:r>
          </w:p>
          <w:p w14:paraId="49DC1246" w14:textId="77777777" w:rsidR="005A5899" w:rsidRPr="00FB5A58" w:rsidRDefault="005A5899" w:rsidP="00FD5585">
            <w:pPr>
              <w:pStyle w:val="a8"/>
              <w:ind w:leftChars="0" w:left="420"/>
              <w:rPr>
                <w:rFonts w:asciiTheme="minorEastAsia" w:hAnsiTheme="minorEastAsia" w:cs="Times New Roman"/>
                <w:color w:val="FF0000"/>
                <w:kern w:val="0"/>
                <w:sz w:val="21"/>
                <w:szCs w:val="21"/>
              </w:rPr>
            </w:pPr>
            <w:r w:rsidRPr="00FB5A58">
              <w:rPr>
                <w:rFonts w:asciiTheme="minorEastAsia" w:hAnsiTheme="minorEastAsia" w:cs="Times New Roman" w:hint="eastAsia"/>
                <w:color w:val="FF0000"/>
                <w:kern w:val="0"/>
                <w:sz w:val="21"/>
                <w:szCs w:val="21"/>
              </w:rPr>
              <w:t xml:space="preserve">　　　鑑文書（１頁目）のどの部分を補足するのかがわかる様にタイトルを設けて下さい。</w:t>
            </w:r>
          </w:p>
          <w:p w14:paraId="1AB5F0A2" w14:textId="77777777" w:rsidR="005A5899" w:rsidRPr="00FB5A58" w:rsidRDefault="005A5899" w:rsidP="00FD5585">
            <w:pPr>
              <w:pStyle w:val="a8"/>
              <w:ind w:leftChars="0" w:left="420"/>
              <w:rPr>
                <w:rFonts w:asciiTheme="minorEastAsia" w:hAnsiTheme="minorEastAsia" w:cs="Times New Roman"/>
                <w:color w:val="FF0000"/>
                <w:kern w:val="0"/>
                <w:sz w:val="21"/>
                <w:szCs w:val="21"/>
              </w:rPr>
            </w:pPr>
          </w:p>
          <w:p w14:paraId="50DD2B3A" w14:textId="77777777" w:rsidR="005A5899" w:rsidRPr="00FB5A58" w:rsidRDefault="005A5899" w:rsidP="00FD5585">
            <w:pPr>
              <w:pStyle w:val="a8"/>
              <w:ind w:leftChars="0" w:left="420"/>
              <w:rPr>
                <w:rFonts w:asciiTheme="minorEastAsia" w:hAnsiTheme="minorEastAsia" w:cs="Times New Roman"/>
                <w:color w:val="FF0000"/>
                <w:kern w:val="0"/>
                <w:sz w:val="21"/>
                <w:szCs w:val="21"/>
              </w:rPr>
            </w:pPr>
          </w:p>
          <w:p w14:paraId="4FD028A3" w14:textId="77777777" w:rsidR="005A5899" w:rsidRPr="00FB5A58" w:rsidRDefault="005A5899" w:rsidP="00FD5585">
            <w:pPr>
              <w:rPr>
                <w:rFonts w:asciiTheme="minorEastAsia" w:hAnsiTheme="minorEastAsia" w:cs="Times New Roman"/>
                <w:color w:val="FF0000"/>
                <w:kern w:val="0"/>
                <w:sz w:val="21"/>
                <w:szCs w:val="21"/>
              </w:rPr>
            </w:pPr>
            <w:r w:rsidRPr="00FB5A58">
              <w:rPr>
                <w:rFonts w:asciiTheme="minorEastAsia" w:hAnsiTheme="minorEastAsia" w:cs="Times New Roman" w:hint="eastAsia"/>
                <w:color w:val="FF0000"/>
                <w:kern w:val="0"/>
                <w:sz w:val="21"/>
                <w:szCs w:val="21"/>
              </w:rPr>
              <w:t xml:space="preserve">　　</w:t>
            </w:r>
          </w:p>
          <w:p w14:paraId="7FB3C383" w14:textId="77777777" w:rsidR="005A5899" w:rsidRPr="00FB5A58" w:rsidRDefault="005A5899" w:rsidP="00FD5585">
            <w:pPr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</w:p>
          <w:p w14:paraId="766D6C4D" w14:textId="77777777" w:rsidR="005A5899" w:rsidRPr="00FB5A58" w:rsidRDefault="005A5899" w:rsidP="00FD5585">
            <w:pPr>
              <w:rPr>
                <w:rFonts w:asciiTheme="minorEastAsia" w:hAnsiTheme="minorEastAsia" w:cs="Times New Roman"/>
                <w:color w:val="FF0000"/>
                <w:kern w:val="0"/>
                <w:sz w:val="21"/>
                <w:szCs w:val="21"/>
              </w:rPr>
            </w:pPr>
          </w:p>
          <w:p w14:paraId="5EE0AD5F" w14:textId="77777777" w:rsidR="005A5899" w:rsidRPr="00FB5A58" w:rsidRDefault="005A5899" w:rsidP="00FD5585">
            <w:pPr>
              <w:rPr>
                <w:rFonts w:asciiTheme="minorEastAsia" w:hAnsiTheme="minorEastAsia" w:cs="Times New Roman"/>
                <w:color w:val="FF0000"/>
                <w:kern w:val="0"/>
                <w:sz w:val="21"/>
                <w:szCs w:val="21"/>
              </w:rPr>
            </w:pPr>
          </w:p>
        </w:tc>
      </w:tr>
    </w:tbl>
    <w:p w14:paraId="6E277565" w14:textId="77777777" w:rsidR="005A5899" w:rsidRPr="00394289" w:rsidRDefault="005A5899" w:rsidP="005A5899">
      <w:pPr>
        <w:tabs>
          <w:tab w:val="left" w:pos="1072"/>
        </w:tabs>
        <w:snapToGrid w:val="0"/>
      </w:pPr>
    </w:p>
    <w:sectPr w:rsidR="005A5899" w:rsidRPr="00394289" w:rsidSect="00394289">
      <w:pgSz w:w="11900" w:h="16840"/>
      <w:pgMar w:top="567" w:right="567" w:bottom="567" w:left="567" w:header="567" w:footer="28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4CAA6" w14:textId="77777777" w:rsidR="00137364" w:rsidRDefault="00137364" w:rsidP="00B738DD">
      <w:r>
        <w:separator/>
      </w:r>
    </w:p>
  </w:endnote>
  <w:endnote w:type="continuationSeparator" w:id="0">
    <w:p w14:paraId="76373C7E" w14:textId="77777777" w:rsidR="00137364" w:rsidRDefault="00137364" w:rsidP="00B7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50B8F" w14:textId="77777777" w:rsidR="00137364" w:rsidRDefault="00137364" w:rsidP="00B738DD">
      <w:r>
        <w:separator/>
      </w:r>
    </w:p>
  </w:footnote>
  <w:footnote w:type="continuationSeparator" w:id="0">
    <w:p w14:paraId="0D5C0585" w14:textId="77777777" w:rsidR="00137364" w:rsidRDefault="00137364" w:rsidP="00B7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EB1"/>
    <w:multiLevelType w:val="hybridMultilevel"/>
    <w:tmpl w:val="EF28565E"/>
    <w:lvl w:ilvl="0" w:tplc="328C8A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96348B1"/>
    <w:multiLevelType w:val="hybridMultilevel"/>
    <w:tmpl w:val="D9F6601C"/>
    <w:lvl w:ilvl="0" w:tplc="975E81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C545A60"/>
    <w:multiLevelType w:val="hybridMultilevel"/>
    <w:tmpl w:val="FE7211D2"/>
    <w:lvl w:ilvl="0" w:tplc="A6F6A1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F59075D"/>
    <w:multiLevelType w:val="hybridMultilevel"/>
    <w:tmpl w:val="FC90E032"/>
    <w:lvl w:ilvl="0" w:tplc="0C5EEB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81D75FD"/>
    <w:multiLevelType w:val="hybridMultilevel"/>
    <w:tmpl w:val="1D50F8B2"/>
    <w:lvl w:ilvl="0" w:tplc="D4CC49D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7140E4D"/>
    <w:multiLevelType w:val="hybridMultilevel"/>
    <w:tmpl w:val="ABE04526"/>
    <w:lvl w:ilvl="0" w:tplc="588C6B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99"/>
    <w:rsid w:val="00003A77"/>
    <w:rsid w:val="00010E91"/>
    <w:rsid w:val="00012107"/>
    <w:rsid w:val="00014978"/>
    <w:rsid w:val="00015435"/>
    <w:rsid w:val="00041BBF"/>
    <w:rsid w:val="000625F4"/>
    <w:rsid w:val="000763EC"/>
    <w:rsid w:val="00091074"/>
    <w:rsid w:val="0009154E"/>
    <w:rsid w:val="00096EBF"/>
    <w:rsid w:val="000B1020"/>
    <w:rsid w:val="000C1CC2"/>
    <w:rsid w:val="000C4115"/>
    <w:rsid w:val="000D6F92"/>
    <w:rsid w:val="00122563"/>
    <w:rsid w:val="001249FA"/>
    <w:rsid w:val="00131D39"/>
    <w:rsid w:val="00137364"/>
    <w:rsid w:val="00151CEA"/>
    <w:rsid w:val="00161E55"/>
    <w:rsid w:val="001854DA"/>
    <w:rsid w:val="00195E0B"/>
    <w:rsid w:val="0019647E"/>
    <w:rsid w:val="001E2A47"/>
    <w:rsid w:val="001F3F62"/>
    <w:rsid w:val="002110EA"/>
    <w:rsid w:val="002159E2"/>
    <w:rsid w:val="00232267"/>
    <w:rsid w:val="0023758D"/>
    <w:rsid w:val="002912C3"/>
    <w:rsid w:val="00291D52"/>
    <w:rsid w:val="002A2A47"/>
    <w:rsid w:val="002C4F82"/>
    <w:rsid w:val="002D6DF3"/>
    <w:rsid w:val="002D6F0D"/>
    <w:rsid w:val="002E3EAF"/>
    <w:rsid w:val="002F164D"/>
    <w:rsid w:val="002F793A"/>
    <w:rsid w:val="003338A1"/>
    <w:rsid w:val="00352BDC"/>
    <w:rsid w:val="00377EAF"/>
    <w:rsid w:val="00382AB3"/>
    <w:rsid w:val="00394289"/>
    <w:rsid w:val="003B22D1"/>
    <w:rsid w:val="003B7FCC"/>
    <w:rsid w:val="003E09D3"/>
    <w:rsid w:val="00425555"/>
    <w:rsid w:val="004258EC"/>
    <w:rsid w:val="00436DEE"/>
    <w:rsid w:val="004801A9"/>
    <w:rsid w:val="00483F00"/>
    <w:rsid w:val="004A4C67"/>
    <w:rsid w:val="004B50BC"/>
    <w:rsid w:val="004C5468"/>
    <w:rsid w:val="004C6BAD"/>
    <w:rsid w:val="004D0EBF"/>
    <w:rsid w:val="004F0EC7"/>
    <w:rsid w:val="0050379B"/>
    <w:rsid w:val="00530C76"/>
    <w:rsid w:val="00537364"/>
    <w:rsid w:val="005730E7"/>
    <w:rsid w:val="00574760"/>
    <w:rsid w:val="005753E2"/>
    <w:rsid w:val="005907BC"/>
    <w:rsid w:val="00594A56"/>
    <w:rsid w:val="005A5899"/>
    <w:rsid w:val="005D2EA0"/>
    <w:rsid w:val="005E1706"/>
    <w:rsid w:val="005F5F24"/>
    <w:rsid w:val="00620C00"/>
    <w:rsid w:val="00622ECF"/>
    <w:rsid w:val="00654F2F"/>
    <w:rsid w:val="00661089"/>
    <w:rsid w:val="006809F7"/>
    <w:rsid w:val="006861EE"/>
    <w:rsid w:val="006B4ED4"/>
    <w:rsid w:val="006E36FE"/>
    <w:rsid w:val="006F7499"/>
    <w:rsid w:val="00711AA9"/>
    <w:rsid w:val="007473A0"/>
    <w:rsid w:val="00772873"/>
    <w:rsid w:val="007943BB"/>
    <w:rsid w:val="00801751"/>
    <w:rsid w:val="008119A4"/>
    <w:rsid w:val="0081719D"/>
    <w:rsid w:val="00833436"/>
    <w:rsid w:val="008366D8"/>
    <w:rsid w:val="008637F3"/>
    <w:rsid w:val="008725A5"/>
    <w:rsid w:val="00880207"/>
    <w:rsid w:val="00892D01"/>
    <w:rsid w:val="00893EA2"/>
    <w:rsid w:val="008B5508"/>
    <w:rsid w:val="009102FB"/>
    <w:rsid w:val="00912BFF"/>
    <w:rsid w:val="00943E11"/>
    <w:rsid w:val="00952859"/>
    <w:rsid w:val="0099123C"/>
    <w:rsid w:val="009A5B16"/>
    <w:rsid w:val="009C4474"/>
    <w:rsid w:val="009C5322"/>
    <w:rsid w:val="009D1DD7"/>
    <w:rsid w:val="00A03F75"/>
    <w:rsid w:val="00A0556D"/>
    <w:rsid w:val="00A207FE"/>
    <w:rsid w:val="00A61311"/>
    <w:rsid w:val="00A84FA9"/>
    <w:rsid w:val="00A93794"/>
    <w:rsid w:val="00AA4713"/>
    <w:rsid w:val="00AB3D43"/>
    <w:rsid w:val="00AE3E51"/>
    <w:rsid w:val="00AF396E"/>
    <w:rsid w:val="00B04290"/>
    <w:rsid w:val="00B216B0"/>
    <w:rsid w:val="00B2244A"/>
    <w:rsid w:val="00B278AF"/>
    <w:rsid w:val="00B527EA"/>
    <w:rsid w:val="00B61F1B"/>
    <w:rsid w:val="00B62544"/>
    <w:rsid w:val="00B738DD"/>
    <w:rsid w:val="00BD6689"/>
    <w:rsid w:val="00BF2AC6"/>
    <w:rsid w:val="00C37FC4"/>
    <w:rsid w:val="00C43E5B"/>
    <w:rsid w:val="00C518F2"/>
    <w:rsid w:val="00C54834"/>
    <w:rsid w:val="00C61792"/>
    <w:rsid w:val="00C70378"/>
    <w:rsid w:val="00C924CC"/>
    <w:rsid w:val="00CB152A"/>
    <w:rsid w:val="00CD5FA9"/>
    <w:rsid w:val="00CF31D1"/>
    <w:rsid w:val="00CF5768"/>
    <w:rsid w:val="00D07CBA"/>
    <w:rsid w:val="00D25468"/>
    <w:rsid w:val="00D26978"/>
    <w:rsid w:val="00D27FDF"/>
    <w:rsid w:val="00D5759B"/>
    <w:rsid w:val="00D81CE7"/>
    <w:rsid w:val="00D865F6"/>
    <w:rsid w:val="00DA07E0"/>
    <w:rsid w:val="00DA5B49"/>
    <w:rsid w:val="00DB6035"/>
    <w:rsid w:val="00DC2989"/>
    <w:rsid w:val="00DD6851"/>
    <w:rsid w:val="00E17F1C"/>
    <w:rsid w:val="00E424E8"/>
    <w:rsid w:val="00E4378F"/>
    <w:rsid w:val="00E73C1F"/>
    <w:rsid w:val="00E8361E"/>
    <w:rsid w:val="00E94BDB"/>
    <w:rsid w:val="00EB029E"/>
    <w:rsid w:val="00EB5078"/>
    <w:rsid w:val="00EC1C63"/>
    <w:rsid w:val="00EE3745"/>
    <w:rsid w:val="00EE618E"/>
    <w:rsid w:val="00EF575B"/>
    <w:rsid w:val="00F06657"/>
    <w:rsid w:val="00F12EB6"/>
    <w:rsid w:val="00F2318F"/>
    <w:rsid w:val="00F23747"/>
    <w:rsid w:val="00F2581F"/>
    <w:rsid w:val="00F261EB"/>
    <w:rsid w:val="00F32915"/>
    <w:rsid w:val="00F57DF5"/>
    <w:rsid w:val="00FB5A58"/>
    <w:rsid w:val="00FD22CC"/>
    <w:rsid w:val="00FD5585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D45E5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38DD"/>
  </w:style>
  <w:style w:type="paragraph" w:styleId="a5">
    <w:name w:val="footer"/>
    <w:basedOn w:val="a"/>
    <w:link w:val="a6"/>
    <w:uiPriority w:val="99"/>
    <w:unhideWhenUsed/>
    <w:rsid w:val="00B7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38DD"/>
  </w:style>
  <w:style w:type="character" w:styleId="a7">
    <w:name w:val="page number"/>
    <w:basedOn w:val="a0"/>
    <w:uiPriority w:val="99"/>
    <w:semiHidden/>
    <w:unhideWhenUsed/>
    <w:rsid w:val="00B738DD"/>
  </w:style>
  <w:style w:type="paragraph" w:styleId="a8">
    <w:name w:val="List Paragraph"/>
    <w:basedOn w:val="a"/>
    <w:uiPriority w:val="34"/>
    <w:qFormat/>
    <w:rsid w:val="00A0556D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38DD"/>
  </w:style>
  <w:style w:type="paragraph" w:styleId="a5">
    <w:name w:val="footer"/>
    <w:basedOn w:val="a"/>
    <w:link w:val="a6"/>
    <w:uiPriority w:val="99"/>
    <w:unhideWhenUsed/>
    <w:rsid w:val="00B7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38DD"/>
  </w:style>
  <w:style w:type="character" w:styleId="a7">
    <w:name w:val="page number"/>
    <w:basedOn w:val="a0"/>
    <w:uiPriority w:val="99"/>
    <w:semiHidden/>
    <w:unhideWhenUsed/>
    <w:rsid w:val="00B738DD"/>
  </w:style>
  <w:style w:type="paragraph" w:styleId="a8">
    <w:name w:val="List Paragraph"/>
    <w:basedOn w:val="a"/>
    <w:uiPriority w:val="34"/>
    <w:qFormat/>
    <w:rsid w:val="00A0556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1C26C-A631-5843-8C52-7BD1BC5C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41</Words>
  <Characters>1378</Characters>
  <Application>Microsoft Macintosh Word</Application>
  <DocSecurity>0</DocSecurity>
  <Lines>11</Lines>
  <Paragraphs>3</Paragraphs>
  <ScaleCrop>false</ScaleCrop>
  <Company>前川報恩会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守彦</dc:creator>
  <cp:keywords/>
  <dc:description/>
  <cp:lastModifiedBy>松尾 守彦</cp:lastModifiedBy>
  <cp:revision>15</cp:revision>
  <cp:lastPrinted>2017-03-08T04:18:00Z</cp:lastPrinted>
  <dcterms:created xsi:type="dcterms:W3CDTF">2017-03-07T01:29:00Z</dcterms:created>
  <dcterms:modified xsi:type="dcterms:W3CDTF">2017-07-18T00:53:00Z</dcterms:modified>
</cp:coreProperties>
</file>